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7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955"/>
      </w:tblGrid>
      <w:tr w:rsidR="007C7D77" w:rsidRPr="00C6180B" w14:paraId="298A362F" w14:textId="77777777" w:rsidTr="007A1708">
        <w:trPr>
          <w:trHeight w:val="593"/>
        </w:trPr>
        <w:tc>
          <w:tcPr>
            <w:tcW w:w="3373" w:type="dxa"/>
          </w:tcPr>
          <w:p w14:paraId="1132CABC" w14:textId="77777777" w:rsidR="007C7D77" w:rsidRPr="00A358E8" w:rsidRDefault="007C7D77" w:rsidP="002B571E">
            <w:pPr>
              <w:pStyle w:val="af4"/>
              <w:rPr>
                <w:rFonts w:ascii="Garamond" w:eastAsia="Times New Roman" w:hAnsi="Garamond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  <w:r w:rsidRPr="00A358E8">
              <w:rPr>
                <w:rFonts w:ascii="Garamond" w:eastAsia="Times New Roman" w:hAnsi="Garamond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>ООО «ФЭШН СТУДИО»</w:t>
            </w:r>
          </w:p>
          <w:p w14:paraId="64984EBC" w14:textId="77777777" w:rsidR="007C7D77" w:rsidRPr="00A358E8" w:rsidRDefault="007C7D77" w:rsidP="002B571E">
            <w:pPr>
              <w:rPr>
                <w:rFonts w:ascii="Garamond" w:hAnsi="Garamond"/>
                <w:sz w:val="16"/>
                <w:szCs w:val="16"/>
              </w:rPr>
            </w:pPr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  <w:lang w:val="ru-RU"/>
              </w:rPr>
              <w:t xml:space="preserve">Адрес: 123112, </w:t>
            </w:r>
            <w:proofErr w:type="spellStart"/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  <w:lang w:val="ru-RU"/>
              </w:rPr>
              <w:t>г.Москва</w:t>
            </w:r>
            <w:proofErr w:type="spellEnd"/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  <w:lang w:val="ru-RU"/>
              </w:rPr>
              <w:t xml:space="preserve">, Пресненская наб., д.6, стр.2, этаж 25, пом. </w:t>
            </w:r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</w:rPr>
              <w:t xml:space="preserve">I, </w:t>
            </w:r>
            <w:proofErr w:type="spellStart"/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</w:rPr>
              <w:t>ком</w:t>
            </w:r>
            <w:proofErr w:type="spellEnd"/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</w:rPr>
              <w:t>. 23</w:t>
            </w:r>
          </w:p>
        </w:tc>
        <w:tc>
          <w:tcPr>
            <w:tcW w:w="3955" w:type="dxa"/>
            <w:vMerge w:val="restart"/>
          </w:tcPr>
          <w:p w14:paraId="145D2376" w14:textId="7049A9E3" w:rsidR="007C7D77" w:rsidRPr="00A358E8" w:rsidRDefault="00464783" w:rsidP="00356765">
            <w:pPr>
              <w:spacing w:line="192" w:lineRule="auto"/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C916CE">
              <w:rPr>
                <w:rFonts w:ascii="Garamond" w:hAnsi="Garamond"/>
                <w:sz w:val="16"/>
                <w:szCs w:val="16"/>
                <w:lang w:val="ru-RU"/>
              </w:rPr>
              <w:t>От Покупателя: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="007C7D77"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_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>_____</w:t>
            </w:r>
          </w:p>
          <w:p w14:paraId="54260F4D" w14:textId="728EEE28" w:rsidR="007C7D77" w:rsidRPr="00356765" w:rsidRDefault="007C7D77" w:rsidP="00356765">
            <w:pPr>
              <w:spacing w:line="192" w:lineRule="auto"/>
              <w:jc w:val="both"/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</w:pP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                     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 xml:space="preserve">                </w:t>
            </w: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>(Ф И.О.</w:t>
            </w:r>
            <w:r w:rsidR="00C916CE"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 xml:space="preserve">, </w:t>
            </w:r>
            <w:r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>полностью)</w:t>
            </w:r>
          </w:p>
          <w:p w14:paraId="5325E7F8" w14:textId="3CBCC3D5" w:rsidR="007C7D77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Паспорт </w:t>
            </w:r>
            <w:r w:rsidR="001E7E89">
              <w:rPr>
                <w:rFonts w:ascii="Garamond" w:hAnsi="Garamond"/>
                <w:sz w:val="16"/>
                <w:szCs w:val="16"/>
                <w:lang w:val="ru-RU"/>
              </w:rPr>
              <w:t xml:space="preserve">РФ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серия _______</w:t>
            </w:r>
            <w:proofErr w:type="gramStart"/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_ </w:t>
            </w:r>
            <w:r w:rsidRPr="007C7D77"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№</w:t>
            </w:r>
            <w:proofErr w:type="gramEnd"/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 ___________________</w:t>
            </w:r>
          </w:p>
          <w:p w14:paraId="7040FD9E" w14:textId="7F3580BF" w:rsidR="007C7D77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выдан _____________________________________</w:t>
            </w:r>
            <w:r w:rsidR="0038313A">
              <w:rPr>
                <w:rFonts w:ascii="Garamond" w:hAnsi="Garamond"/>
                <w:sz w:val="16"/>
                <w:szCs w:val="16"/>
                <w:lang w:val="ru-RU"/>
              </w:rPr>
              <w:t>_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___ </w:t>
            </w:r>
          </w:p>
          <w:p w14:paraId="6B8CC5C0" w14:textId="5380C2EF" w:rsidR="007C7D77" w:rsidRPr="00A358E8" w:rsidRDefault="007C7D77" w:rsidP="00096D6C">
            <w:pPr>
              <w:spacing w:line="168" w:lineRule="auto"/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_______________________дата выдачи: ____________. </w:t>
            </w:r>
          </w:p>
          <w:p w14:paraId="0AEC2045" w14:textId="44D0226C" w:rsidR="00021094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Адрес </w:t>
            </w:r>
            <w:r w:rsidR="00F674B9">
              <w:rPr>
                <w:rFonts w:ascii="Garamond" w:hAnsi="Garamond"/>
                <w:sz w:val="16"/>
                <w:szCs w:val="16"/>
                <w:lang w:val="ru-RU"/>
              </w:rPr>
              <w:t>Покупателя</w:t>
            </w:r>
            <w:r w:rsidR="00021094">
              <w:rPr>
                <w:rFonts w:ascii="Garamond" w:hAnsi="Garamond"/>
                <w:sz w:val="16"/>
                <w:szCs w:val="16"/>
                <w:lang w:val="ru-RU"/>
              </w:rPr>
              <w:t>*</w:t>
            </w:r>
            <w:r w:rsidR="00F674B9">
              <w:rPr>
                <w:rFonts w:ascii="Garamond" w:hAnsi="Garamond"/>
                <w:sz w:val="16"/>
                <w:szCs w:val="16"/>
                <w:lang w:val="ru-RU"/>
              </w:rPr>
              <w:t>:</w:t>
            </w:r>
            <w:r w:rsidR="00F674B9"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 _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</w:t>
            </w:r>
            <w:r w:rsidR="00060B4C">
              <w:rPr>
                <w:rFonts w:ascii="Garamond" w:hAnsi="Garamond"/>
                <w:sz w:val="16"/>
                <w:szCs w:val="16"/>
                <w:lang w:val="ru-RU"/>
              </w:rPr>
              <w:t>__</w:t>
            </w: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___________________</w:t>
            </w:r>
          </w:p>
          <w:p w14:paraId="6741E957" w14:textId="77777777" w:rsidR="007C7D77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тел.: __________________________________________</w:t>
            </w:r>
          </w:p>
          <w:p w14:paraId="794D678B" w14:textId="637D9B38" w:rsidR="00A01FD0" w:rsidRPr="00E80110" w:rsidRDefault="00A01FD0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>
              <w:rPr>
                <w:rFonts w:ascii="Garamond" w:hAnsi="Garamond"/>
                <w:sz w:val="16"/>
                <w:szCs w:val="16"/>
                <w:lang w:val="ru-RU"/>
              </w:rPr>
              <w:t>Заказ № ________ дата заказ</w:t>
            </w:r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а: _</w:t>
            </w:r>
            <w:proofErr w:type="gramStart"/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_._</w:t>
            </w:r>
            <w:proofErr w:type="gramEnd"/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_. 202</w:t>
            </w:r>
            <w:r w:rsidR="00F461E7">
              <w:rPr>
                <w:rFonts w:ascii="Garamond" w:hAnsi="Garamond"/>
                <w:sz w:val="16"/>
                <w:szCs w:val="16"/>
                <w:lang w:val="ru-RU"/>
              </w:rPr>
              <w:t>_</w:t>
            </w:r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г.</w:t>
            </w:r>
          </w:p>
        </w:tc>
      </w:tr>
      <w:tr w:rsidR="007C7D77" w:rsidRPr="00C6180B" w14:paraId="425E7FCA" w14:textId="77777777" w:rsidTr="007A1708">
        <w:trPr>
          <w:trHeight w:val="983"/>
        </w:trPr>
        <w:tc>
          <w:tcPr>
            <w:tcW w:w="3373" w:type="dxa"/>
          </w:tcPr>
          <w:p w14:paraId="364D7820" w14:textId="1B606D12" w:rsidR="007C7D77" w:rsidRPr="001E7E89" w:rsidRDefault="007C7D77" w:rsidP="002B571E">
            <w:pPr>
              <w:jc w:val="right"/>
              <w:rPr>
                <w:rFonts w:ascii="Garamond" w:hAnsi="Garamond"/>
                <w:sz w:val="16"/>
                <w:szCs w:val="16"/>
                <w:lang w:val="ru-RU"/>
              </w:rPr>
            </w:pPr>
            <w:r w:rsidRPr="001E7E89">
              <w:rPr>
                <w:rFonts w:ascii="Garamond" w:hAnsi="Garamond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3955" w:type="dxa"/>
            <w:vMerge/>
          </w:tcPr>
          <w:p w14:paraId="72264CD5" w14:textId="682952DF" w:rsidR="007C7D77" w:rsidRPr="00A358E8" w:rsidRDefault="007C7D77" w:rsidP="00C916CE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</w:p>
        </w:tc>
      </w:tr>
    </w:tbl>
    <w:p w14:paraId="365E1C5D" w14:textId="5FB0EE4A" w:rsidR="006E762F" w:rsidRPr="00356765" w:rsidRDefault="00AE2CF7" w:rsidP="00356765">
      <w:pPr>
        <w:jc w:val="center"/>
        <w:rPr>
          <w:rFonts w:ascii="Garamond" w:hAnsi="Garamond" w:cs="Times New Roman"/>
          <w:b/>
          <w:sz w:val="16"/>
          <w:szCs w:val="16"/>
          <w:lang w:val="ru-RU"/>
        </w:rPr>
      </w:pPr>
      <w:r w:rsidRPr="004E23F9">
        <w:rPr>
          <w:rFonts w:ascii="Garamond" w:hAnsi="Garamond" w:cs="Times New Roman"/>
          <w:b/>
          <w:sz w:val="16"/>
          <w:szCs w:val="16"/>
          <w:lang w:val="ru-RU"/>
        </w:rPr>
        <w:t>ЗАЯВЛЕНИЕ О ВОЗВРАТЕ ТОВАРА</w:t>
      </w:r>
      <w:r w:rsidR="00A358E8" w:rsidRPr="004E23F9">
        <w:rPr>
          <w:rFonts w:ascii="Garamond" w:hAnsi="Garamond" w:cs="Times New Roman"/>
          <w:b/>
          <w:sz w:val="16"/>
          <w:szCs w:val="16"/>
          <w:lang w:val="ru-RU"/>
        </w:rPr>
        <w:t xml:space="preserve"> НАДЛЕЖАЩЕГО КАЧЕСТВА</w:t>
      </w:r>
    </w:p>
    <w:p w14:paraId="344F27A7" w14:textId="2AEF7F6C" w:rsidR="00446EE8" w:rsidRDefault="005F65FA" w:rsidP="004E23F9">
      <w:pPr>
        <w:ind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4E23F9">
        <w:rPr>
          <w:rFonts w:ascii="Garamond" w:hAnsi="Garamond" w:cs="Times New Roman"/>
          <w:sz w:val="16"/>
          <w:szCs w:val="16"/>
          <w:lang w:val="ru-RU"/>
        </w:rPr>
        <w:t>Мной, «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__» ______ 202_г.</w:t>
      </w:r>
      <w:r w:rsidR="000E0B44" w:rsidRPr="004E23F9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в </w:t>
      </w:r>
      <w:r w:rsidR="00A358E8" w:rsidRPr="00F461E7">
        <w:rPr>
          <w:rFonts w:ascii="Garamond" w:hAnsi="Garamond" w:cs="Times New Roman"/>
          <w:sz w:val="16"/>
          <w:szCs w:val="16"/>
          <w:lang w:val="ru-RU"/>
        </w:rPr>
        <w:t>интернет-</w:t>
      </w:r>
      <w:proofErr w:type="gramStart"/>
      <w:r w:rsidR="001F2A87" w:rsidRPr="00F461E7">
        <w:rPr>
          <w:rFonts w:ascii="Garamond" w:hAnsi="Garamond" w:cs="Times New Roman"/>
          <w:sz w:val="16"/>
          <w:szCs w:val="16"/>
          <w:lang w:val="ru-RU"/>
        </w:rPr>
        <w:t>м</w:t>
      </w:r>
      <w:r w:rsidR="00A358E8" w:rsidRPr="00F461E7">
        <w:rPr>
          <w:rFonts w:ascii="Garamond" w:hAnsi="Garamond" w:cs="Times New Roman"/>
          <w:sz w:val="16"/>
          <w:szCs w:val="16"/>
          <w:lang w:val="ru-RU"/>
        </w:rPr>
        <w:t>агазине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D62532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F461E7">
        <w:rPr>
          <w:rFonts w:ascii="Garamond" w:hAnsi="Garamond" w:cs="Times New Roman"/>
          <w:sz w:val="16"/>
          <w:szCs w:val="16"/>
          <w:lang w:val="ru-RU"/>
        </w:rPr>
        <w:t>_</w:t>
      </w:r>
      <w:proofErr w:type="gramEnd"/>
      <w:r w:rsidR="00F461E7">
        <w:rPr>
          <w:rFonts w:ascii="Garamond" w:hAnsi="Garamond" w:cs="Times New Roman"/>
          <w:sz w:val="16"/>
          <w:szCs w:val="16"/>
          <w:lang w:val="ru-RU"/>
        </w:rPr>
        <w:t>______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______</w:t>
      </w:r>
      <w:r w:rsidR="00D62532" w:rsidRPr="00D00A22">
        <w:rPr>
          <w:rFonts w:ascii="Garamond" w:hAnsi="Garamond" w:cs="Times New Roman"/>
          <w:sz w:val="16"/>
          <w:szCs w:val="16"/>
          <w:lang w:val="ru-RU"/>
        </w:rPr>
        <w:t>_</w:t>
      </w:r>
      <w:r w:rsidR="00F461E7">
        <w:rPr>
          <w:rFonts w:ascii="Garamond" w:hAnsi="Garamond" w:cs="Times New Roman"/>
          <w:sz w:val="16"/>
          <w:szCs w:val="16"/>
          <w:lang w:val="ru-RU"/>
        </w:rPr>
        <w:t>_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.</w:t>
      </w:r>
      <w:proofErr w:type="spellStart"/>
      <w:r w:rsidR="00D62532">
        <w:rPr>
          <w:rFonts w:ascii="Garamond" w:hAnsi="Garamond" w:cs="Times New Roman"/>
          <w:sz w:val="16"/>
          <w:szCs w:val="16"/>
        </w:rPr>
        <w:t>ru</w:t>
      </w:r>
      <w:proofErr w:type="spellEnd"/>
      <w:r w:rsidR="00D62532" w:rsidRPr="00D62532">
        <w:rPr>
          <w:rFonts w:ascii="Garamond" w:hAnsi="Garamond" w:cs="Times New Roman"/>
          <w:sz w:val="16"/>
          <w:szCs w:val="16"/>
          <w:lang w:val="ru-RU"/>
        </w:rPr>
        <w:t xml:space="preserve"> (</w:t>
      </w:r>
      <w:r w:rsidR="00D62532">
        <w:rPr>
          <w:rFonts w:ascii="Garamond" w:hAnsi="Garamond" w:cs="Times New Roman"/>
          <w:sz w:val="16"/>
          <w:szCs w:val="16"/>
          <w:lang w:val="ru-RU"/>
        </w:rPr>
        <w:t>далее - Сайт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)</w:t>
      </w:r>
      <w:r w:rsidR="00573F6E" w:rsidRPr="00573F6E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C55AC6">
        <w:rPr>
          <w:rFonts w:ascii="Garamond" w:hAnsi="Garamond" w:cs="Times New Roman"/>
          <w:sz w:val="16"/>
          <w:szCs w:val="16"/>
          <w:lang w:val="ru-RU"/>
        </w:rPr>
        <w:t xml:space="preserve">на основании </w:t>
      </w:r>
      <w:r w:rsidR="00C55AC6">
        <w:rPr>
          <w:rFonts w:ascii="Garamond" w:hAnsi="Garamond" w:cs="Times New Roman"/>
          <w:sz w:val="16"/>
          <w:szCs w:val="16"/>
          <w:lang w:val="ru-RU"/>
        </w:rPr>
        <w:br/>
        <w:t xml:space="preserve">Заказа </w:t>
      </w:r>
      <w:r w:rsidR="00C55AC6">
        <w:rPr>
          <w:rFonts w:ascii="Garamond" w:hAnsi="Garamond"/>
          <w:sz w:val="16"/>
          <w:szCs w:val="16"/>
          <w:lang w:val="ru-RU"/>
        </w:rPr>
        <w:t xml:space="preserve">№ ____ </w:t>
      </w:r>
      <w:proofErr w:type="gramStart"/>
      <w:r w:rsidR="00C55AC6">
        <w:rPr>
          <w:rFonts w:ascii="Garamond" w:hAnsi="Garamond"/>
          <w:sz w:val="16"/>
          <w:szCs w:val="16"/>
          <w:lang w:val="ru-RU"/>
        </w:rPr>
        <w:t>от  __._</w:t>
      </w:r>
      <w:proofErr w:type="gramEnd"/>
      <w:r w:rsidR="00C55AC6">
        <w:rPr>
          <w:rFonts w:ascii="Garamond" w:hAnsi="Garamond"/>
          <w:sz w:val="16"/>
          <w:szCs w:val="16"/>
          <w:lang w:val="ru-RU"/>
        </w:rPr>
        <w:t xml:space="preserve">_. </w:t>
      </w:r>
      <w:r w:rsidR="00C55AC6">
        <w:rPr>
          <w:rFonts w:ascii="Garamond" w:hAnsi="Garamond" w:cs="Times New Roman"/>
          <w:sz w:val="16"/>
          <w:szCs w:val="16"/>
          <w:lang w:val="ru-RU"/>
        </w:rPr>
        <w:t xml:space="preserve"> от </w:t>
      </w:r>
      <w:r w:rsidR="00573F6E" w:rsidRPr="004E23F9">
        <w:rPr>
          <w:rFonts w:ascii="Garamond" w:hAnsi="Garamond" w:cs="Times New Roman"/>
          <w:sz w:val="16"/>
          <w:szCs w:val="16"/>
          <w:lang w:val="ru-RU"/>
        </w:rPr>
        <w:t>был</w:t>
      </w:r>
      <w:r w:rsidR="00DB2270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1F2A87" w:rsidRPr="004E23F9">
        <w:rPr>
          <w:rFonts w:ascii="Garamond" w:hAnsi="Garamond" w:cs="Times New Roman"/>
          <w:sz w:val="16"/>
          <w:szCs w:val="16"/>
          <w:lang w:val="ru-RU"/>
        </w:rPr>
        <w:t>приобретен</w:t>
      </w:r>
      <w:r w:rsidR="006E762F" w:rsidRPr="004E23F9">
        <w:rPr>
          <w:rFonts w:ascii="Garamond" w:hAnsi="Garamond" w:cs="Times New Roman"/>
          <w:sz w:val="16"/>
          <w:szCs w:val="16"/>
          <w:lang w:val="ru-RU"/>
        </w:rPr>
        <w:t xml:space="preserve"> товар (кассовый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чек №_____ от ___</w:t>
      </w:r>
      <w:r w:rsidR="000115A3">
        <w:rPr>
          <w:rFonts w:ascii="Garamond" w:hAnsi="Garamond" w:cs="Times New Roman"/>
          <w:sz w:val="16"/>
          <w:szCs w:val="16"/>
          <w:lang w:val="ru-RU"/>
        </w:rPr>
        <w:t>.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___</w:t>
      </w:r>
      <w:r w:rsidR="000115A3">
        <w:rPr>
          <w:rFonts w:ascii="Garamond" w:hAnsi="Garamond" w:cs="Times New Roman"/>
          <w:sz w:val="16"/>
          <w:szCs w:val="16"/>
          <w:lang w:val="ru-RU"/>
        </w:rPr>
        <w:t xml:space="preserve">.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202_ г.</w:t>
      </w:r>
      <w:r w:rsidR="00C06304">
        <w:rPr>
          <w:rFonts w:ascii="Garamond" w:hAnsi="Garamond" w:cs="Times New Roman"/>
          <w:sz w:val="16"/>
          <w:szCs w:val="16"/>
          <w:lang w:val="ru-RU"/>
        </w:rPr>
        <w:t>/кассовый чек</w:t>
      </w:r>
      <w:r w:rsidR="00441659">
        <w:rPr>
          <w:rFonts w:ascii="Garamond" w:hAnsi="Garamond" w:cs="Times New Roman"/>
          <w:sz w:val="16"/>
          <w:szCs w:val="16"/>
          <w:lang w:val="ru-RU"/>
        </w:rPr>
        <w:t xml:space="preserve"> отсутствует</w:t>
      </w:r>
      <w:r w:rsidR="00C06304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306444">
        <w:rPr>
          <w:rFonts w:ascii="Garamond" w:hAnsi="Garamond" w:cs="Times New Roman"/>
          <w:sz w:val="16"/>
          <w:szCs w:val="16"/>
          <w:lang w:val="ru-RU"/>
        </w:rPr>
        <w:t xml:space="preserve">(указать </w:t>
      </w:r>
      <w:r w:rsidR="00446EE8">
        <w:rPr>
          <w:rFonts w:ascii="Garamond" w:hAnsi="Garamond" w:cs="Times New Roman"/>
          <w:sz w:val="16"/>
          <w:szCs w:val="16"/>
          <w:lang w:val="ru-RU"/>
        </w:rPr>
        <w:t>причину) _</w:t>
      </w:r>
      <w:r w:rsidR="00C06304">
        <w:rPr>
          <w:rFonts w:ascii="Garamond" w:hAnsi="Garamond" w:cs="Times New Roman"/>
          <w:sz w:val="16"/>
          <w:szCs w:val="16"/>
          <w:lang w:val="ru-RU"/>
        </w:rPr>
        <w:t>____________</w:t>
      </w:r>
      <w:r w:rsidR="00441659">
        <w:rPr>
          <w:rFonts w:ascii="Garamond" w:hAnsi="Garamond" w:cs="Times New Roman"/>
          <w:sz w:val="16"/>
          <w:szCs w:val="16"/>
          <w:lang w:val="ru-RU"/>
        </w:rPr>
        <w:t>_______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)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на общую сумму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_______</w:t>
      </w:r>
      <w:r w:rsidR="004E23F9" w:rsidRPr="004E23F9">
        <w:rPr>
          <w:rFonts w:ascii="Garamond" w:hAnsi="Garamond" w:cs="Times New Roman"/>
          <w:sz w:val="16"/>
          <w:szCs w:val="16"/>
          <w:lang w:val="ru-RU"/>
        </w:rPr>
        <w:t>___</w:t>
      </w:r>
      <w:r w:rsidR="00C602E4">
        <w:rPr>
          <w:rFonts w:ascii="Garamond" w:hAnsi="Garamond" w:cs="Times New Roman"/>
          <w:sz w:val="16"/>
          <w:szCs w:val="16"/>
          <w:lang w:val="ru-RU"/>
        </w:rPr>
        <w:t>_____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руб. ___ коп.</w:t>
      </w:r>
    </w:p>
    <w:p w14:paraId="6046FC2D" w14:textId="7A9FF65D" w:rsidR="005B5685" w:rsidRDefault="0020468B" w:rsidP="004E23F9">
      <w:pPr>
        <w:ind w:firstLine="284"/>
        <w:jc w:val="both"/>
        <w:rPr>
          <w:rFonts w:ascii="Garamond" w:hAnsi="Garamond" w:cs="Times New Roman"/>
          <w:i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На основании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ст. 2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6.1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Закона РФ «О защите прав потребителей»</w:t>
      </w:r>
      <w:r w:rsidR="005E0A7D">
        <w:rPr>
          <w:rFonts w:ascii="Garamond" w:hAnsi="Garamond" w:cs="Times New Roman"/>
          <w:sz w:val="16"/>
          <w:szCs w:val="16"/>
          <w:lang w:val="ru-RU"/>
        </w:rPr>
        <w:t xml:space="preserve"> (далее </w:t>
      </w:r>
      <w:r w:rsidR="00CF4EFE">
        <w:rPr>
          <w:rFonts w:ascii="Garamond" w:hAnsi="Garamond" w:cs="Times New Roman"/>
          <w:sz w:val="16"/>
          <w:szCs w:val="16"/>
          <w:lang w:val="ru-RU"/>
        </w:rPr>
        <w:t>–</w:t>
      </w:r>
      <w:r w:rsidR="005E0A7D">
        <w:rPr>
          <w:rFonts w:ascii="Garamond" w:hAnsi="Garamond" w:cs="Times New Roman"/>
          <w:sz w:val="16"/>
          <w:szCs w:val="16"/>
          <w:lang w:val="ru-RU"/>
        </w:rPr>
        <w:t xml:space="preserve"> </w:t>
      </w:r>
      <w:proofErr w:type="spellStart"/>
      <w:r w:rsidR="005E0A7D">
        <w:rPr>
          <w:rFonts w:ascii="Garamond" w:hAnsi="Garamond" w:cs="Times New Roman"/>
          <w:sz w:val="16"/>
          <w:szCs w:val="16"/>
          <w:lang w:val="ru-RU"/>
        </w:rPr>
        <w:t>З</w:t>
      </w:r>
      <w:r w:rsidR="00CF4EFE">
        <w:rPr>
          <w:rFonts w:ascii="Garamond" w:hAnsi="Garamond" w:cs="Times New Roman"/>
          <w:sz w:val="16"/>
          <w:szCs w:val="16"/>
          <w:lang w:val="ru-RU"/>
        </w:rPr>
        <w:t>оЗПП</w:t>
      </w:r>
      <w:proofErr w:type="spellEnd"/>
      <w:r w:rsidR="00CF4EFE">
        <w:rPr>
          <w:rFonts w:ascii="Garamond" w:hAnsi="Garamond" w:cs="Times New Roman"/>
          <w:sz w:val="16"/>
          <w:szCs w:val="16"/>
          <w:lang w:val="ru-RU"/>
        </w:rPr>
        <w:t>)</w:t>
      </w:r>
      <w:r w:rsidR="00B5041A">
        <w:rPr>
          <w:rFonts w:ascii="Garamond" w:hAnsi="Garamond" w:cs="Times New Roman"/>
          <w:sz w:val="16"/>
          <w:szCs w:val="16"/>
          <w:lang w:val="ru-RU"/>
        </w:rPr>
        <w:t xml:space="preserve">, </w:t>
      </w:r>
      <w:r w:rsidR="00044A26">
        <w:rPr>
          <w:rFonts w:ascii="Garamond" w:hAnsi="Garamond" w:cs="Times New Roman"/>
          <w:sz w:val="16"/>
          <w:szCs w:val="16"/>
          <w:lang w:val="ru-RU"/>
        </w:rPr>
        <w:t>я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 xml:space="preserve"> отказываюсь и хочу 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произвести возврат следующих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товарных позиций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из </w:t>
      </w:r>
      <w:r w:rsidR="00344E57">
        <w:rPr>
          <w:rFonts w:ascii="Garamond" w:hAnsi="Garamond"/>
          <w:sz w:val="16"/>
          <w:szCs w:val="16"/>
          <w:lang w:val="ru-RU"/>
        </w:rPr>
        <w:t>Заказа № ____</w:t>
      </w:r>
      <w:r w:rsidR="00C418B6">
        <w:rPr>
          <w:rFonts w:ascii="Garamond" w:hAnsi="Garamond"/>
          <w:sz w:val="16"/>
          <w:szCs w:val="16"/>
          <w:lang w:val="ru-RU"/>
        </w:rPr>
        <w:t xml:space="preserve"> </w:t>
      </w:r>
      <w:proofErr w:type="gramStart"/>
      <w:r w:rsidR="00C418B6">
        <w:rPr>
          <w:rFonts w:ascii="Garamond" w:hAnsi="Garamond"/>
          <w:sz w:val="16"/>
          <w:szCs w:val="16"/>
          <w:lang w:val="ru-RU"/>
        </w:rPr>
        <w:t xml:space="preserve">от </w:t>
      </w:r>
      <w:r w:rsidR="00344E57">
        <w:rPr>
          <w:rFonts w:ascii="Garamond" w:hAnsi="Garamond"/>
          <w:sz w:val="16"/>
          <w:szCs w:val="16"/>
          <w:lang w:val="ru-RU"/>
        </w:rPr>
        <w:t xml:space="preserve"> __._</w:t>
      </w:r>
      <w:proofErr w:type="gramEnd"/>
      <w:r w:rsidR="00344E57">
        <w:rPr>
          <w:rFonts w:ascii="Garamond" w:hAnsi="Garamond"/>
          <w:sz w:val="16"/>
          <w:szCs w:val="16"/>
          <w:lang w:val="ru-RU"/>
        </w:rPr>
        <w:t>_. 202</w:t>
      </w:r>
      <w:r w:rsidR="00C55AC6">
        <w:rPr>
          <w:rFonts w:ascii="Garamond" w:hAnsi="Garamond"/>
          <w:sz w:val="16"/>
          <w:szCs w:val="16"/>
          <w:lang w:val="ru-RU"/>
        </w:rPr>
        <w:t>_</w:t>
      </w:r>
      <w:r w:rsidR="00344E57">
        <w:rPr>
          <w:rFonts w:ascii="Garamond" w:hAnsi="Garamond"/>
          <w:sz w:val="16"/>
          <w:szCs w:val="16"/>
          <w:lang w:val="ru-RU"/>
        </w:rPr>
        <w:t>г.</w:t>
      </w:r>
      <w:r w:rsidR="005B5685" w:rsidRPr="004E23F9">
        <w:rPr>
          <w:rFonts w:ascii="Garamond" w:hAnsi="Garamond" w:cs="Times New Roman"/>
          <w:i/>
          <w:sz w:val="16"/>
          <w:szCs w:val="16"/>
          <w:lang w:val="ru-RU"/>
        </w:rPr>
        <w:t>:</w:t>
      </w:r>
    </w:p>
    <w:tbl>
      <w:tblPr>
        <w:tblStyle w:val="a9"/>
        <w:tblW w:w="750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709"/>
        <w:gridCol w:w="1134"/>
        <w:gridCol w:w="992"/>
      </w:tblGrid>
      <w:tr w:rsidR="00DC76F9" w14:paraId="498B73B2" w14:textId="77777777" w:rsidTr="007A1708">
        <w:tc>
          <w:tcPr>
            <w:tcW w:w="421" w:type="dxa"/>
          </w:tcPr>
          <w:p w14:paraId="4CB26123" w14:textId="23BF7A09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bCs/>
                <w:sz w:val="14"/>
                <w:szCs w:val="14"/>
              </w:rPr>
              <w:t>№</w:t>
            </w:r>
            <w:r w:rsidRPr="001A2613">
              <w:rPr>
                <w:rFonts w:ascii="Garamond" w:hAnsi="Garamond" w:cs="Times New Roman"/>
                <w:b/>
                <w:bCs/>
                <w:sz w:val="14"/>
                <w:szCs w:val="14"/>
                <w:lang w:val="ru-RU"/>
              </w:rPr>
              <w:t>№</w:t>
            </w:r>
          </w:p>
        </w:tc>
        <w:tc>
          <w:tcPr>
            <w:tcW w:w="3118" w:type="dxa"/>
          </w:tcPr>
          <w:p w14:paraId="72456643" w14:textId="03B96737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14:paraId="6B70FD6A" w14:textId="7AB96871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Артикул</w:t>
            </w:r>
          </w:p>
        </w:tc>
        <w:tc>
          <w:tcPr>
            <w:tcW w:w="709" w:type="dxa"/>
          </w:tcPr>
          <w:p w14:paraId="68B6CD0F" w14:textId="35E8B17C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proofErr w:type="spellStart"/>
            <w:r w:rsidRPr="001A2613">
              <w:rPr>
                <w:rFonts w:ascii="Garamond" w:hAnsi="Garamond" w:cs="Times New Roman"/>
                <w:b/>
                <w:sz w:val="14"/>
                <w:szCs w:val="14"/>
              </w:rPr>
              <w:t>Кол-во</w:t>
            </w:r>
            <w:proofErr w:type="spellEnd"/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, шт.</w:t>
            </w:r>
          </w:p>
        </w:tc>
        <w:tc>
          <w:tcPr>
            <w:tcW w:w="1134" w:type="dxa"/>
          </w:tcPr>
          <w:p w14:paraId="47E59489" w14:textId="3AEDB465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 xml:space="preserve">Стоимость, </w:t>
            </w:r>
            <w:proofErr w:type="spellStart"/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руб</w:t>
            </w:r>
            <w:proofErr w:type="spellEnd"/>
          </w:p>
        </w:tc>
        <w:tc>
          <w:tcPr>
            <w:tcW w:w="992" w:type="dxa"/>
          </w:tcPr>
          <w:p w14:paraId="4D802EAD" w14:textId="4C2E5212" w:rsidR="00B5041A" w:rsidRDefault="00B5041A" w:rsidP="007A1708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Причина**</w:t>
            </w:r>
          </w:p>
        </w:tc>
      </w:tr>
      <w:tr w:rsidR="00DC76F9" w14:paraId="4682A912" w14:textId="77777777" w:rsidTr="007A1708">
        <w:tc>
          <w:tcPr>
            <w:tcW w:w="421" w:type="dxa"/>
          </w:tcPr>
          <w:p w14:paraId="05E24D22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55B5C02E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89A92B5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CFAF61C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2C0472B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057722E7" w14:textId="1B7DA97F" w:rsidR="00B5041A" w:rsidRPr="00B5041A" w:rsidRDefault="00B5041A" w:rsidP="007A1708">
            <w:pPr>
              <w:jc w:val="center"/>
              <w:rPr>
                <w:rFonts w:ascii="Garamond" w:hAnsi="Garamond" w:cs="Times New Roman"/>
                <w:sz w:val="14"/>
                <w:szCs w:val="14"/>
                <w:lang w:val="ru-RU"/>
              </w:rPr>
            </w:pPr>
            <w:r w:rsidRPr="00B5041A">
              <w:rPr>
                <w:noProof/>
                <w:sz w:val="14"/>
                <w:szCs w:val="14"/>
              </w:rPr>
              <w:drawing>
                <wp:inline distT="0" distB="0" distL="0" distR="0" wp14:anchorId="3EDC2E66" wp14:editId="0294A4EB">
                  <wp:extent cx="114300" cy="114300"/>
                  <wp:effectExtent l="0" t="0" r="0" b="0"/>
                  <wp:docPr id="5" name="Рисунок 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14:paraId="731ED600" w14:textId="77777777" w:rsidTr="007A1708">
        <w:tc>
          <w:tcPr>
            <w:tcW w:w="421" w:type="dxa"/>
          </w:tcPr>
          <w:p w14:paraId="4185CF87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457750E0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D666B42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2D7A33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4B5CB59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0D46E07D" w14:textId="2DDF8F91" w:rsidR="00446EE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B5041A">
              <w:rPr>
                <w:noProof/>
                <w:sz w:val="14"/>
                <w:szCs w:val="14"/>
              </w:rPr>
              <w:drawing>
                <wp:inline distT="0" distB="0" distL="0" distR="0" wp14:anchorId="74937FCB" wp14:editId="599A91F2">
                  <wp:extent cx="114300" cy="114300"/>
                  <wp:effectExtent l="0" t="0" r="0" b="0"/>
                  <wp:docPr id="14" name="Рисунок 14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0C6651FB" w14:textId="77777777" w:rsidTr="007A1708">
        <w:tc>
          <w:tcPr>
            <w:tcW w:w="421" w:type="dxa"/>
          </w:tcPr>
          <w:p w14:paraId="61FBA96F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0E9FEB82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281A8816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CE36DC4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5BF6AD67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16720E9" w14:textId="1BADF1F9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7B28AC81" wp14:editId="626EC2E7">
                  <wp:extent cx="114300" cy="114300"/>
                  <wp:effectExtent l="0" t="0" r="0" b="0"/>
                  <wp:docPr id="15" name="Рисунок 1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253BB785" w14:textId="77777777" w:rsidTr="007A1708">
        <w:tc>
          <w:tcPr>
            <w:tcW w:w="421" w:type="dxa"/>
          </w:tcPr>
          <w:p w14:paraId="4C63BAA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28FCD33E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640AFF1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AA6FC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778F7DE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6DE3247" w14:textId="4E380371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55E8D2A0" wp14:editId="5FE53664">
                  <wp:extent cx="114300" cy="114300"/>
                  <wp:effectExtent l="0" t="0" r="0" b="0"/>
                  <wp:docPr id="16" name="Рисунок 16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3E26773A" w14:textId="77777777" w:rsidTr="007A1708">
        <w:tc>
          <w:tcPr>
            <w:tcW w:w="421" w:type="dxa"/>
          </w:tcPr>
          <w:p w14:paraId="1D9CF760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29CADD91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6A2C64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D9DCAB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7976B36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9CD9052" w14:textId="63CC4729" w:rsidR="007A1708" w:rsidRPr="00B5041A" w:rsidRDefault="007A1708" w:rsidP="007A1708">
            <w:pPr>
              <w:jc w:val="center"/>
              <w:rPr>
                <w:rFonts w:ascii="Garamond" w:hAnsi="Garamond" w:cs="Times New Roman"/>
                <w:sz w:val="14"/>
                <w:szCs w:val="14"/>
                <w:lang w:val="ru-RU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2ED2EB9A" wp14:editId="6CA54883">
                  <wp:extent cx="114300" cy="114300"/>
                  <wp:effectExtent l="0" t="0" r="0" b="0"/>
                  <wp:docPr id="2" name="Рисунок 2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7A32DA1F" w14:textId="77777777" w:rsidTr="007A1708">
        <w:tc>
          <w:tcPr>
            <w:tcW w:w="421" w:type="dxa"/>
          </w:tcPr>
          <w:p w14:paraId="76F473CD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1B0B811A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23647F37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171205E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BF3A99D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DBEC25A" w14:textId="1BDBB411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5697A7FF" wp14:editId="1314C7D8">
                  <wp:extent cx="114300" cy="114300"/>
                  <wp:effectExtent l="0" t="0" r="0" b="0"/>
                  <wp:docPr id="3" name="Рисунок 3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519B7" w14:textId="0DC3578F" w:rsidR="009E75AA" w:rsidRPr="00C6180B" w:rsidRDefault="00E80110" w:rsidP="00A03BDF">
      <w:pPr>
        <w:shd w:val="clear" w:color="auto" w:fill="FFFFFF"/>
        <w:jc w:val="both"/>
        <w:textAlignment w:val="baseline"/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</w:pPr>
      <w:r w:rsidRPr="00C6180B">
        <w:rPr>
          <w:rFonts w:ascii="Garamond" w:eastAsia="Times New Roman" w:hAnsi="Garamond" w:cs="Times New Roman"/>
          <w:b/>
          <w:bCs/>
          <w:color w:val="000000"/>
          <w:sz w:val="16"/>
          <w:szCs w:val="16"/>
          <w:lang w:val="ru-RU" w:eastAsia="ru-RU"/>
        </w:rPr>
        <w:t>*</w:t>
      </w:r>
      <w:r w:rsidR="009E75AA" w:rsidRPr="00C6180B">
        <w:rPr>
          <w:rFonts w:ascii="Garamond" w:eastAsia="Times New Roman" w:hAnsi="Garamond" w:cs="Times New Roman"/>
          <w:b/>
          <w:bCs/>
          <w:color w:val="000000"/>
          <w:sz w:val="16"/>
          <w:szCs w:val="16"/>
          <w:lang w:val="ru-RU" w:eastAsia="ru-RU"/>
        </w:rPr>
        <w:t>указать код причины возврата:</w:t>
      </w:r>
    </w:p>
    <w:tbl>
      <w:tblPr>
        <w:tblStyle w:val="a9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984"/>
        <w:gridCol w:w="1134"/>
      </w:tblGrid>
      <w:tr w:rsidR="00C850D1" w:rsidRPr="00C6180B" w14:paraId="06486EF7" w14:textId="77777777" w:rsidTr="00124743">
        <w:trPr>
          <w:trHeight w:val="239"/>
        </w:trPr>
        <w:tc>
          <w:tcPr>
            <w:tcW w:w="1701" w:type="dxa"/>
          </w:tcPr>
          <w:p w14:paraId="6DE1615C" w14:textId="57905FF4" w:rsidR="00C850D1" w:rsidRPr="00C6180B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</w:pPr>
            <w:r w:rsidRPr="00C6180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  <w:t>1. Не подошел фасон, посадка, стиль</w:t>
            </w:r>
          </w:p>
        </w:tc>
        <w:tc>
          <w:tcPr>
            <w:tcW w:w="1134" w:type="dxa"/>
          </w:tcPr>
          <w:p w14:paraId="7A60FB3B" w14:textId="2458B129" w:rsidR="00C850D1" w:rsidRPr="00C6180B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</w:pPr>
            <w:r w:rsidRPr="00C6180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  <w:t>2. Размер не подошел</w:t>
            </w:r>
          </w:p>
        </w:tc>
        <w:tc>
          <w:tcPr>
            <w:tcW w:w="1560" w:type="dxa"/>
          </w:tcPr>
          <w:p w14:paraId="75930D87" w14:textId="600C3968" w:rsidR="00C850D1" w:rsidRPr="00C6180B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</w:pPr>
            <w:r w:rsidRPr="00C6180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  <w:t>3. Не соответствует описанию/фото</w:t>
            </w:r>
          </w:p>
        </w:tc>
        <w:tc>
          <w:tcPr>
            <w:tcW w:w="1984" w:type="dxa"/>
          </w:tcPr>
          <w:p w14:paraId="257AE111" w14:textId="2B372220" w:rsidR="00C850D1" w:rsidRPr="00C6180B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</w:pPr>
            <w:r w:rsidRPr="00C6180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  <w:t>4. Низкое качество изготовления, материала</w:t>
            </w:r>
          </w:p>
        </w:tc>
        <w:tc>
          <w:tcPr>
            <w:tcW w:w="1134" w:type="dxa"/>
          </w:tcPr>
          <w:p w14:paraId="761907BD" w14:textId="73FD1009" w:rsidR="00C850D1" w:rsidRPr="00C6180B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</w:pPr>
            <w:r w:rsidRPr="00C6180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ru-RU" w:eastAsia="ru-RU"/>
              </w:rPr>
              <w:t>5. Доставлен не тот товар</w:t>
            </w:r>
          </w:p>
        </w:tc>
      </w:tr>
    </w:tbl>
    <w:p w14:paraId="192F3ACE" w14:textId="2FDA315D" w:rsidR="00D644EA" w:rsidRPr="00C6180B" w:rsidRDefault="0070233C" w:rsidP="005A0DF8">
      <w:pPr>
        <w:rPr>
          <w:rFonts w:ascii="Garamond" w:hAnsi="Garamond" w:cs="Times New Roman"/>
          <w:sz w:val="16"/>
          <w:szCs w:val="16"/>
          <w:lang w:val="ru-RU"/>
        </w:rPr>
      </w:pPr>
      <w:r w:rsidRPr="00C6180B">
        <w:rPr>
          <w:rFonts w:ascii="Garamond" w:hAnsi="Garamond" w:cs="Times New Roman"/>
          <w:sz w:val="16"/>
          <w:szCs w:val="16"/>
          <w:lang w:val="ru-RU"/>
        </w:rPr>
        <w:t xml:space="preserve">6. </w:t>
      </w:r>
      <w:r w:rsidR="00066AE6" w:rsidRPr="00C6180B">
        <w:rPr>
          <w:rFonts w:ascii="Garamond" w:hAnsi="Garamond" w:cs="Times New Roman"/>
          <w:sz w:val="16"/>
          <w:szCs w:val="16"/>
          <w:lang w:val="ru-RU"/>
        </w:rPr>
        <w:t>Другое (указать причину) __________________________________________________________.</w:t>
      </w:r>
    </w:p>
    <w:p w14:paraId="3D4263A0" w14:textId="3DABB7A5" w:rsidR="004B244C" w:rsidRPr="00C6180B" w:rsidRDefault="00E5376C" w:rsidP="00E63BFA">
      <w:pPr>
        <w:pStyle w:val="a4"/>
        <w:numPr>
          <w:ilvl w:val="0"/>
          <w:numId w:val="18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C6180B">
        <w:rPr>
          <w:rFonts w:ascii="Garamond" w:hAnsi="Garamond" w:cs="Times New Roman"/>
          <w:sz w:val="16"/>
          <w:szCs w:val="16"/>
          <w:lang w:val="ru-RU"/>
        </w:rPr>
        <w:t xml:space="preserve">Я оплачивал(а) 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Товар</w:t>
      </w:r>
      <w:r w:rsidR="004E41E3" w:rsidRPr="00C6180B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3617D6" w:rsidRPr="00C6180B">
        <w:rPr>
          <w:rFonts w:ascii="Garamond" w:hAnsi="Garamond" w:cs="Times New Roman"/>
          <w:sz w:val="16"/>
          <w:szCs w:val="16"/>
          <w:lang w:val="ru-RU"/>
        </w:rPr>
        <w:t>на Сайте</w:t>
      </w:r>
      <w:r w:rsidR="004E41E3" w:rsidRPr="00C6180B">
        <w:rPr>
          <w:rFonts w:ascii="Garamond" w:hAnsi="Garamond" w:cs="Times New Roman"/>
          <w:sz w:val="16"/>
          <w:szCs w:val="16"/>
          <w:lang w:val="ru-RU"/>
        </w:rPr>
        <w:t>.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4E41E3" w:rsidRPr="00C6180B">
        <w:rPr>
          <w:rFonts w:ascii="Garamond" w:hAnsi="Garamond" w:cs="Times New Roman"/>
          <w:sz w:val="16"/>
          <w:szCs w:val="16"/>
          <w:lang w:val="ru-RU"/>
        </w:rPr>
        <w:t xml:space="preserve">Прошу </w:t>
      </w:r>
      <w:r w:rsidR="00201EFD" w:rsidRPr="00C6180B">
        <w:rPr>
          <w:rFonts w:ascii="Garamond" w:hAnsi="Garamond" w:cs="Times New Roman"/>
          <w:sz w:val="16"/>
          <w:szCs w:val="16"/>
          <w:lang w:val="ru-RU"/>
        </w:rPr>
        <w:t>осуществить возврат</w:t>
      </w:r>
      <w:r w:rsidR="004E41E3" w:rsidRPr="00C6180B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>денежны</w:t>
      </w:r>
      <w:r w:rsidR="00201EFD" w:rsidRPr="00C6180B">
        <w:rPr>
          <w:rFonts w:ascii="Garamond" w:hAnsi="Garamond" w:cs="Times New Roman"/>
          <w:sz w:val="16"/>
          <w:szCs w:val="16"/>
          <w:lang w:val="ru-RU"/>
        </w:rPr>
        <w:t>х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 средств на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 xml:space="preserve"> счет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 банковск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ой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 карт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ы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, с которой </w:t>
      </w:r>
      <w:r w:rsidR="005727EE" w:rsidRPr="00C6180B">
        <w:rPr>
          <w:rFonts w:ascii="Garamond" w:hAnsi="Garamond" w:cs="Times New Roman"/>
          <w:sz w:val="16"/>
          <w:szCs w:val="16"/>
          <w:lang w:val="ru-RU"/>
        </w:rPr>
        <w:t>производилась опл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а</w:t>
      </w:r>
      <w:r w:rsidR="005727EE" w:rsidRPr="00C6180B">
        <w:rPr>
          <w:rFonts w:ascii="Garamond" w:hAnsi="Garamond" w:cs="Times New Roman"/>
          <w:sz w:val="16"/>
          <w:szCs w:val="16"/>
          <w:lang w:val="ru-RU"/>
        </w:rPr>
        <w:t>та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 xml:space="preserve"> Товара на Сайте.</w:t>
      </w:r>
    </w:p>
    <w:p w14:paraId="6B4A3113" w14:textId="77777777" w:rsidR="00C55AC6" w:rsidRPr="00C6180B" w:rsidRDefault="005727EE" w:rsidP="00E63BFA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C6180B">
        <w:rPr>
          <w:rFonts w:ascii="Garamond" w:hAnsi="Garamond" w:cs="Times New Roman"/>
          <w:sz w:val="16"/>
          <w:szCs w:val="16"/>
          <w:lang w:val="ru-RU"/>
        </w:rPr>
        <w:t xml:space="preserve">Я оплачивал(а) 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Товар</w:t>
      </w:r>
      <w:r w:rsidRPr="00C6180B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D00A22" w:rsidRPr="00C6180B">
        <w:rPr>
          <w:rFonts w:ascii="Garamond" w:hAnsi="Garamond" w:cs="Times New Roman"/>
          <w:sz w:val="16"/>
          <w:szCs w:val="16"/>
          <w:lang w:val="ru-RU"/>
        </w:rPr>
        <w:t>курьерск</w:t>
      </w:r>
      <w:r w:rsidR="00DA07C6" w:rsidRPr="00C6180B">
        <w:rPr>
          <w:rFonts w:ascii="Garamond" w:hAnsi="Garamond" w:cs="Times New Roman"/>
          <w:sz w:val="16"/>
          <w:szCs w:val="16"/>
          <w:lang w:val="ru-RU"/>
        </w:rPr>
        <w:t xml:space="preserve">ой </w:t>
      </w:r>
      <w:r w:rsidR="00D00A22" w:rsidRPr="00C6180B">
        <w:rPr>
          <w:rFonts w:ascii="Garamond" w:hAnsi="Garamond" w:cs="Times New Roman"/>
          <w:sz w:val="16"/>
          <w:szCs w:val="16"/>
          <w:lang w:val="ru-RU"/>
        </w:rPr>
        <w:t>сл</w:t>
      </w:r>
      <w:r w:rsidR="00DA07C6" w:rsidRPr="00C6180B">
        <w:rPr>
          <w:rFonts w:ascii="Garamond" w:hAnsi="Garamond" w:cs="Times New Roman"/>
          <w:sz w:val="16"/>
          <w:szCs w:val="16"/>
          <w:lang w:val="ru-RU"/>
        </w:rPr>
        <w:t>ужб</w:t>
      </w:r>
      <w:r w:rsidR="00D00A22" w:rsidRPr="00C6180B">
        <w:rPr>
          <w:rFonts w:ascii="Garamond" w:hAnsi="Garamond" w:cs="Times New Roman"/>
          <w:sz w:val="16"/>
          <w:szCs w:val="16"/>
          <w:lang w:val="ru-RU"/>
        </w:rPr>
        <w:t>е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 xml:space="preserve"> (наличными или банковской картой)</w:t>
      </w:r>
      <w:r w:rsidRPr="00C6180B">
        <w:rPr>
          <w:rFonts w:ascii="Garamond" w:hAnsi="Garamond" w:cs="Times New Roman"/>
          <w:sz w:val="16"/>
          <w:szCs w:val="16"/>
          <w:lang w:val="ru-RU"/>
        </w:rPr>
        <w:t>.</w:t>
      </w:r>
      <w:r w:rsidR="00ED6EA9" w:rsidRPr="00C6180B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Pr="00C6180B">
        <w:rPr>
          <w:rFonts w:ascii="Garamond" w:hAnsi="Garamond" w:cs="Times New Roman"/>
          <w:sz w:val="16"/>
          <w:szCs w:val="16"/>
          <w:lang w:val="ru-RU"/>
        </w:rPr>
        <w:t xml:space="preserve">Прошу </w:t>
      </w:r>
      <w:r w:rsidR="00E31585" w:rsidRPr="00C6180B">
        <w:rPr>
          <w:rFonts w:ascii="Garamond" w:hAnsi="Garamond" w:cs="Times New Roman"/>
          <w:sz w:val="16"/>
          <w:szCs w:val="16"/>
          <w:lang w:val="ru-RU"/>
        </w:rPr>
        <w:t>осуществить возврат денежных средств</w:t>
      </w:r>
      <w:r w:rsidR="00C55AC6" w:rsidRPr="00C6180B">
        <w:rPr>
          <w:rFonts w:ascii="Garamond" w:hAnsi="Garamond" w:cs="Times New Roman"/>
          <w:sz w:val="16"/>
          <w:szCs w:val="16"/>
          <w:lang w:val="ru-RU"/>
        </w:rPr>
        <w:t>:</w:t>
      </w:r>
    </w:p>
    <w:p w14:paraId="410F7E00" w14:textId="77777777" w:rsidR="005E65B0" w:rsidRPr="00C55AC6" w:rsidRDefault="005E65B0" w:rsidP="005E65B0">
      <w:pPr>
        <w:pStyle w:val="a4"/>
        <w:numPr>
          <w:ilvl w:val="0"/>
          <w:numId w:val="20"/>
        </w:numPr>
        <w:ind w:left="350" w:right="-143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На счет банковской карты с использованием</w:t>
      </w:r>
      <w:r w:rsidRPr="00C55AC6">
        <w:rPr>
          <w:rFonts w:ascii="Garamond" w:hAnsi="Garamond" w:cs="Times New Roman"/>
          <w:sz w:val="16"/>
          <w:szCs w:val="16"/>
          <w:lang w:val="ru-RU"/>
        </w:rPr>
        <w:t xml:space="preserve"> Системы быстрых платежей</w:t>
      </w:r>
      <w:r>
        <w:rPr>
          <w:rFonts w:ascii="Garamond" w:hAnsi="Garamond" w:cs="Times New Roman"/>
          <w:sz w:val="16"/>
          <w:szCs w:val="16"/>
          <w:lang w:val="ru-RU"/>
        </w:rPr>
        <w:t xml:space="preserve"> (СБП)</w:t>
      </w:r>
      <w:r w:rsidRPr="00C55AC6">
        <w:rPr>
          <w:rFonts w:ascii="Garamond" w:hAnsi="Garamond" w:cs="Times New Roman"/>
          <w:sz w:val="16"/>
          <w:szCs w:val="16"/>
          <w:lang w:val="ru-RU"/>
        </w:rPr>
        <w:t xml:space="preserve"> по следующим реквизитам:</w:t>
      </w:r>
    </w:p>
    <w:tbl>
      <w:tblPr>
        <w:tblStyle w:val="a9"/>
        <w:tblW w:w="7447" w:type="dxa"/>
        <w:tblLayout w:type="fixed"/>
        <w:tblLook w:val="04A0" w:firstRow="1" w:lastRow="0" w:firstColumn="1" w:lastColumn="0" w:noHBand="0" w:noVBand="1"/>
      </w:tblPr>
      <w:tblGrid>
        <w:gridCol w:w="2697"/>
        <w:gridCol w:w="395"/>
        <w:gridCol w:w="396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</w:tblGrid>
      <w:tr w:rsidR="00255C75" w:rsidRPr="00C55AC6" w14:paraId="169441E5" w14:textId="77777777" w:rsidTr="00D24299">
        <w:trPr>
          <w:trHeight w:val="139"/>
        </w:trPr>
        <w:tc>
          <w:tcPr>
            <w:tcW w:w="2697" w:type="dxa"/>
          </w:tcPr>
          <w:p w14:paraId="0A6198CD" w14:textId="77777777" w:rsidR="00255C75" w:rsidRPr="00C55AC6" w:rsidRDefault="00255C75" w:rsidP="006A256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телефона </w:t>
            </w:r>
            <w:proofErr w:type="spellStart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>получателя</w:t>
            </w:r>
            <w:proofErr w:type="spellEnd"/>
          </w:p>
        </w:tc>
        <w:tc>
          <w:tcPr>
            <w:tcW w:w="395" w:type="dxa"/>
          </w:tcPr>
          <w:p w14:paraId="433DED3B" w14:textId="2B560734" w:rsidR="00255C75" w:rsidRPr="00255C75" w:rsidRDefault="00255C75" w:rsidP="00255C75">
            <w:pPr>
              <w:rPr>
                <w:rFonts w:ascii="Garamond" w:hAnsi="Garamond" w:cs="Times New Roman"/>
                <w:iCs/>
                <w:sz w:val="18"/>
                <w:szCs w:val="18"/>
                <w:lang w:val="ru-RU"/>
              </w:rPr>
            </w:pPr>
            <w:r w:rsidRPr="00255C75">
              <w:rPr>
                <w:rFonts w:ascii="Garamond" w:hAnsi="Garamond" w:cs="Times New Roman"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396" w:type="dxa"/>
          </w:tcPr>
          <w:p w14:paraId="39C2B717" w14:textId="1E5F30A2" w:rsidR="00255C75" w:rsidRPr="00255C75" w:rsidRDefault="00255C75" w:rsidP="00255C75">
            <w:pPr>
              <w:rPr>
                <w:rFonts w:ascii="Garamond" w:hAnsi="Garamond" w:cs="Times New Roman"/>
                <w:iCs/>
                <w:sz w:val="18"/>
                <w:szCs w:val="18"/>
                <w:lang w:val="ru-RU"/>
              </w:rPr>
            </w:pPr>
            <w:r w:rsidRPr="00255C75">
              <w:rPr>
                <w:rFonts w:ascii="Garamond" w:hAnsi="Garamond" w:cs="Times New Roman"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396" w:type="dxa"/>
          </w:tcPr>
          <w:p w14:paraId="7DF6D235" w14:textId="3F4D9517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00EB27D4" w14:textId="426BDEC2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5863AB22" w14:textId="46A4FC32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02A91D42" w14:textId="7976338F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5" w:type="dxa"/>
          </w:tcPr>
          <w:p w14:paraId="2CD42D1E" w14:textId="0622A08F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62D39DF5" w14:textId="53C6A130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6B5FAA7A" w14:textId="350D2163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501BE86E" w14:textId="148B0A0C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59B0A332" w14:textId="71CB04FB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</w:tcPr>
          <w:p w14:paraId="705561C2" w14:textId="7966A4BE" w:rsidR="00255C75" w:rsidRPr="00C55AC6" w:rsidRDefault="00255C75" w:rsidP="00255C75">
            <w:pPr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</w:tr>
      <w:tr w:rsidR="005E65B0" w:rsidRPr="00C55AC6" w14:paraId="09297E95" w14:textId="77777777" w:rsidTr="006A2566">
        <w:trPr>
          <w:trHeight w:val="138"/>
        </w:trPr>
        <w:tc>
          <w:tcPr>
            <w:tcW w:w="2697" w:type="dxa"/>
          </w:tcPr>
          <w:p w14:paraId="50B0AFC1" w14:textId="77777777" w:rsidR="005E65B0" w:rsidRPr="00C55AC6" w:rsidRDefault="005E65B0" w:rsidP="006A256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>банка</w:t>
            </w:r>
            <w:proofErr w:type="spellEnd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5AC6">
              <w:rPr>
                <w:rFonts w:ascii="Garamond" w:hAnsi="Garamond"/>
                <w:color w:val="000000" w:themeColor="text1"/>
                <w:sz w:val="16"/>
                <w:szCs w:val="16"/>
              </w:rPr>
              <w:t>получателя</w:t>
            </w:r>
            <w:proofErr w:type="spellEnd"/>
          </w:p>
        </w:tc>
        <w:tc>
          <w:tcPr>
            <w:tcW w:w="4750" w:type="dxa"/>
            <w:gridSpan w:val="12"/>
          </w:tcPr>
          <w:p w14:paraId="2553567B" w14:textId="77777777" w:rsidR="005E65B0" w:rsidRPr="00C55AC6" w:rsidRDefault="005E65B0" w:rsidP="006A2566">
            <w:pPr>
              <w:spacing w:after="40"/>
              <w:jc w:val="both"/>
              <w:rPr>
                <w:rFonts w:ascii="Garamond" w:hAnsi="Garamond" w:cs="Times New Roman"/>
                <w:iCs/>
                <w:sz w:val="18"/>
                <w:szCs w:val="18"/>
                <w:lang w:val="ru-RU"/>
              </w:rPr>
            </w:pPr>
          </w:p>
        </w:tc>
      </w:tr>
      <w:tr w:rsidR="005E65B0" w:rsidRPr="00255C75" w14:paraId="3FEE56B9" w14:textId="77777777" w:rsidTr="006A2566">
        <w:trPr>
          <w:trHeight w:val="204"/>
        </w:trPr>
        <w:tc>
          <w:tcPr>
            <w:tcW w:w="2697" w:type="dxa"/>
          </w:tcPr>
          <w:p w14:paraId="17E9E210" w14:textId="77777777" w:rsidR="005E65B0" w:rsidRPr="005E65B0" w:rsidRDefault="005E65B0" w:rsidP="006A2566">
            <w:pPr>
              <w:rPr>
                <w:rFonts w:ascii="Garamond" w:hAnsi="Garamond"/>
                <w:color w:val="000000" w:themeColor="text1"/>
                <w:sz w:val="16"/>
                <w:szCs w:val="16"/>
                <w:lang w:val="ru-RU"/>
              </w:rPr>
            </w:pPr>
            <w:r w:rsidRPr="005E65B0">
              <w:rPr>
                <w:rFonts w:ascii="Garamond" w:hAnsi="Garamond"/>
                <w:color w:val="000000" w:themeColor="text1"/>
                <w:sz w:val="16"/>
                <w:szCs w:val="16"/>
                <w:lang w:val="ru-RU"/>
              </w:rPr>
              <w:t>ФИО получателя (как в СБП)</w:t>
            </w:r>
          </w:p>
        </w:tc>
        <w:tc>
          <w:tcPr>
            <w:tcW w:w="4750" w:type="dxa"/>
            <w:gridSpan w:val="12"/>
          </w:tcPr>
          <w:p w14:paraId="029241AE" w14:textId="77777777" w:rsidR="005E65B0" w:rsidRPr="00C55AC6" w:rsidRDefault="005E65B0" w:rsidP="006A2566">
            <w:pPr>
              <w:spacing w:after="40"/>
              <w:jc w:val="both"/>
              <w:rPr>
                <w:rFonts w:ascii="Garamond" w:hAnsi="Garamond" w:cs="Times New Roman"/>
                <w:i/>
                <w:sz w:val="18"/>
                <w:szCs w:val="18"/>
                <w:lang w:val="ru-RU"/>
              </w:rPr>
            </w:pPr>
          </w:p>
        </w:tc>
      </w:tr>
    </w:tbl>
    <w:p w14:paraId="456A2C16" w14:textId="321E2D4D" w:rsidR="00DC6B0F" w:rsidRPr="004D73E1" w:rsidRDefault="00C55AC6" w:rsidP="00B16C5E">
      <w:pPr>
        <w:pStyle w:val="a4"/>
        <w:numPr>
          <w:ilvl w:val="0"/>
          <w:numId w:val="20"/>
        </w:numPr>
        <w:ind w:left="350" w:right="-143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На счет банковской карты</w:t>
      </w:r>
      <w:r w:rsidR="00E31585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ED6EA9">
        <w:rPr>
          <w:rFonts w:ascii="Garamond" w:hAnsi="Garamond" w:cs="Times New Roman"/>
          <w:sz w:val="16"/>
          <w:szCs w:val="16"/>
          <w:lang w:val="ru-RU"/>
        </w:rPr>
        <w:t>по</w:t>
      </w:r>
      <w:r w:rsidR="00936C01">
        <w:rPr>
          <w:rFonts w:ascii="Garamond" w:hAnsi="Garamond" w:cs="Times New Roman"/>
          <w:sz w:val="16"/>
          <w:szCs w:val="16"/>
          <w:lang w:val="ru-RU"/>
        </w:rPr>
        <w:t xml:space="preserve"> следующим</w:t>
      </w:r>
      <w:r w:rsidR="00ED6EA9">
        <w:rPr>
          <w:rFonts w:ascii="Garamond" w:hAnsi="Garamond" w:cs="Times New Roman"/>
          <w:sz w:val="16"/>
          <w:szCs w:val="16"/>
          <w:lang w:val="ru-RU"/>
        </w:rPr>
        <w:t xml:space="preserve"> реквизитам</w:t>
      </w:r>
      <w:r w:rsidR="00DC6B0F" w:rsidRPr="004D73E1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2710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DC6B0F" w:rsidRPr="0098358C" w14:paraId="32D4EAE9" w14:textId="77777777" w:rsidTr="006A50C6">
        <w:trPr>
          <w:trHeight w:val="139"/>
        </w:trPr>
        <w:tc>
          <w:tcPr>
            <w:tcW w:w="2710" w:type="dxa"/>
          </w:tcPr>
          <w:p w14:paraId="152A22A9" w14:textId="77777777" w:rsidR="00DC6B0F" w:rsidRPr="00356765" w:rsidRDefault="00DC6B0F" w:rsidP="006F1A2D">
            <w:pPr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356765">
              <w:rPr>
                <w:rFonts w:ascii="Garamond" w:hAnsi="Garamond" w:cs="Times New Roman"/>
                <w:sz w:val="16"/>
                <w:szCs w:val="16"/>
                <w:lang w:val="ru-RU"/>
              </w:rPr>
              <w:t>ФИО владельца счета</w:t>
            </w:r>
          </w:p>
        </w:tc>
        <w:tc>
          <w:tcPr>
            <w:tcW w:w="4798" w:type="dxa"/>
            <w:gridSpan w:val="20"/>
          </w:tcPr>
          <w:p w14:paraId="0C8058A2" w14:textId="77777777" w:rsidR="00DC6B0F" w:rsidRPr="0098358C" w:rsidRDefault="00DC6B0F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DC6B0F" w:rsidRPr="0098358C" w14:paraId="1660932B" w14:textId="77777777" w:rsidTr="006A50C6">
        <w:trPr>
          <w:trHeight w:val="138"/>
        </w:trPr>
        <w:tc>
          <w:tcPr>
            <w:tcW w:w="2710" w:type="dxa"/>
          </w:tcPr>
          <w:p w14:paraId="2D44BEFE" w14:textId="77777777" w:rsidR="00DC6B0F" w:rsidRPr="00356765" w:rsidRDefault="00DC6B0F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4798" w:type="dxa"/>
            <w:gridSpan w:val="20"/>
          </w:tcPr>
          <w:p w14:paraId="415FE1A7" w14:textId="77777777" w:rsidR="00DC6B0F" w:rsidRPr="0098358C" w:rsidRDefault="00DC6B0F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6A50C6" w:rsidRPr="0098358C" w14:paraId="6420A328" w14:textId="77777777" w:rsidTr="00571F86">
        <w:trPr>
          <w:trHeight w:val="212"/>
        </w:trPr>
        <w:tc>
          <w:tcPr>
            <w:tcW w:w="2710" w:type="dxa"/>
          </w:tcPr>
          <w:p w14:paraId="11FAA7C0" w14:textId="77777777" w:rsidR="006A50C6" w:rsidRPr="00356765" w:rsidRDefault="006A50C6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счета</w:t>
            </w:r>
          </w:p>
        </w:tc>
        <w:tc>
          <w:tcPr>
            <w:tcW w:w="239" w:type="dxa"/>
          </w:tcPr>
          <w:p w14:paraId="3873677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5407C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BA6FAC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35AFD4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4B3D7A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263E37F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D1B7F3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2EB3E9D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5CDCF5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39859A8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76B45114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E975E4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009C1DC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15EE19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0009747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1B82E3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1D219B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4319FF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D24B0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8021D08" w14:textId="1F19B64D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6A50C6" w:rsidRPr="0098358C" w14:paraId="6E9674A0" w14:textId="77777777" w:rsidTr="00A422A3">
        <w:trPr>
          <w:trHeight w:val="130"/>
        </w:trPr>
        <w:tc>
          <w:tcPr>
            <w:tcW w:w="2710" w:type="dxa"/>
          </w:tcPr>
          <w:p w14:paraId="53201AE9" w14:textId="77777777" w:rsidR="006A50C6" w:rsidRPr="00356765" w:rsidRDefault="006A50C6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Корр</w:t>
            </w:r>
            <w:proofErr w:type="spellEnd"/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. счет</w:t>
            </w:r>
          </w:p>
        </w:tc>
        <w:tc>
          <w:tcPr>
            <w:tcW w:w="239" w:type="dxa"/>
          </w:tcPr>
          <w:p w14:paraId="2624261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3D7014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A58B2F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7D7AEF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85EFFFB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F8F356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3FF5AA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64563A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F0DC7B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B40948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1BD4D96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FA56B3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80EB6D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788D66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796232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5CE908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08BD90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0117B5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9B4BED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1B52D45" w14:textId="71535D03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DC6B0F" w:rsidRPr="0098358C" w14:paraId="7C6FF349" w14:textId="77777777" w:rsidTr="006A50C6">
        <w:trPr>
          <w:trHeight w:val="204"/>
        </w:trPr>
        <w:tc>
          <w:tcPr>
            <w:tcW w:w="2710" w:type="dxa"/>
          </w:tcPr>
          <w:p w14:paraId="1D04FFAF" w14:textId="77777777" w:rsidR="00DC6B0F" w:rsidRPr="00356765" w:rsidRDefault="00DC6B0F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</w:rPr>
            </w:pPr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БИК</w:t>
            </w:r>
          </w:p>
        </w:tc>
        <w:tc>
          <w:tcPr>
            <w:tcW w:w="4798" w:type="dxa"/>
            <w:gridSpan w:val="20"/>
          </w:tcPr>
          <w:p w14:paraId="63D1A33B" w14:textId="77777777" w:rsidR="00DC6B0F" w:rsidRPr="00DD223F" w:rsidRDefault="00DC6B0F" w:rsidP="006F1A2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368A0EDA" w14:textId="3A61BEC6" w:rsidR="00DC6B0F" w:rsidRPr="00C6180B" w:rsidRDefault="00DC6B0F" w:rsidP="00C6180B">
      <w:pPr>
        <w:jc w:val="both"/>
        <w:rPr>
          <w:rFonts w:ascii="Garamond" w:hAnsi="Garamond" w:cs="Times New Roman"/>
          <w:i/>
          <w:sz w:val="16"/>
          <w:szCs w:val="16"/>
          <w:lang w:val="ru-RU"/>
        </w:rPr>
      </w:pPr>
      <w:r w:rsidRPr="00C6180B">
        <w:rPr>
          <w:rFonts w:ascii="Garamond" w:hAnsi="Garamond" w:cs="Times New Roman"/>
          <w:i/>
          <w:sz w:val="16"/>
          <w:szCs w:val="16"/>
          <w:lang w:val="ru-RU"/>
        </w:rPr>
        <w:t>ВАЖНО! Будьте предельно внимательны при внесении реквизитов во избежание недоразумений при перечислении денежных средств. Заполняйте все строки заявления полностью и печатными буквами.</w:t>
      </w:r>
    </w:p>
    <w:p w14:paraId="443525BA" w14:textId="77777777" w:rsidR="0004243F" w:rsidRPr="00932E91" w:rsidRDefault="002C3127" w:rsidP="000C121B">
      <w:pPr>
        <w:ind w:right="-143" w:firstLine="284"/>
        <w:jc w:val="both"/>
        <w:rPr>
          <w:rFonts w:ascii="Garamond" w:hAnsi="Garamond" w:cs="Times New Roman"/>
          <w:sz w:val="14"/>
          <w:szCs w:val="14"/>
          <w:lang w:val="ru-RU"/>
        </w:rPr>
      </w:pPr>
      <w:r w:rsidRPr="00932E91">
        <w:rPr>
          <w:rFonts w:ascii="Garamond" w:hAnsi="Garamond" w:cs="Times New Roman"/>
          <w:sz w:val="14"/>
          <w:szCs w:val="14"/>
          <w:lang w:val="ru-RU"/>
        </w:rPr>
        <w:t xml:space="preserve">Настоящим, </w:t>
      </w:r>
      <w:r w:rsidR="00B75CF9" w:rsidRPr="00932E91">
        <w:rPr>
          <w:rFonts w:ascii="Garamond" w:hAnsi="Garamond" w:cs="Times New Roman"/>
          <w:sz w:val="14"/>
          <w:szCs w:val="14"/>
          <w:lang w:val="ru-RU"/>
        </w:rPr>
        <w:t>я</w:t>
      </w:r>
      <w:r w:rsidR="00E651DA" w:rsidRPr="00932E91">
        <w:rPr>
          <w:rFonts w:ascii="Garamond" w:hAnsi="Garamond" w:cs="Times New Roman"/>
          <w:sz w:val="14"/>
          <w:szCs w:val="14"/>
          <w:lang w:val="ru-RU"/>
        </w:rPr>
        <w:t xml:space="preserve"> проинформирован(а) о том, что</w:t>
      </w:r>
      <w:r w:rsidR="0004243F" w:rsidRPr="00932E91">
        <w:rPr>
          <w:rFonts w:ascii="Garamond" w:hAnsi="Garamond" w:cs="Times New Roman"/>
          <w:sz w:val="14"/>
          <w:szCs w:val="14"/>
          <w:lang w:val="ru-RU"/>
        </w:rPr>
        <w:t>:</w:t>
      </w:r>
    </w:p>
    <w:p w14:paraId="73BC0BED" w14:textId="77777777" w:rsidR="00E720AB" w:rsidRPr="00932E91" w:rsidRDefault="009D595F" w:rsidP="000C121B">
      <w:pPr>
        <w:ind w:right="-143" w:firstLine="284"/>
        <w:jc w:val="both"/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</w:pPr>
      <w:r w:rsidRPr="00932E91">
        <w:rPr>
          <w:rFonts w:ascii="Garamond" w:hAnsi="Garamond" w:cs="Times New Roman"/>
          <w:sz w:val="14"/>
          <w:szCs w:val="14"/>
          <w:lang w:val="ru-RU"/>
        </w:rPr>
        <w:t>согласно ст.</w:t>
      </w:r>
      <w:r w:rsidR="00CF4EFE" w:rsidRPr="00932E91">
        <w:rPr>
          <w:rFonts w:ascii="Garamond" w:hAnsi="Garamond" w:cs="Times New Roman"/>
          <w:sz w:val="14"/>
          <w:szCs w:val="14"/>
          <w:lang w:val="ru-RU"/>
        </w:rPr>
        <w:t>26.1</w:t>
      </w:r>
      <w:r w:rsidR="003E66DD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  <w:proofErr w:type="spellStart"/>
      <w:r w:rsidR="003E66DD" w:rsidRPr="00932E91">
        <w:rPr>
          <w:rFonts w:ascii="Garamond" w:hAnsi="Garamond" w:cs="Times New Roman"/>
          <w:sz w:val="14"/>
          <w:szCs w:val="14"/>
          <w:lang w:val="ru-RU"/>
        </w:rPr>
        <w:t>ЗоЗПП</w:t>
      </w:r>
      <w:proofErr w:type="spellEnd"/>
      <w:r w:rsidR="00CF4EFE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  <w:r w:rsidR="00ED4400" w:rsidRPr="00932E91">
        <w:rPr>
          <w:rFonts w:ascii="Garamond" w:hAnsi="Garamond" w:cs="Times New Roman"/>
          <w:sz w:val="14"/>
          <w:szCs w:val="14"/>
          <w:lang w:val="ru-RU"/>
        </w:rPr>
        <w:t>в</w:t>
      </w:r>
      <w:r w:rsidR="00CF4EFE" w:rsidRPr="00932E91">
        <w:rPr>
          <w:rFonts w:ascii="Garamond" w:hAnsi="Garamond" w:cs="Times New Roman"/>
          <w:sz w:val="14"/>
          <w:szCs w:val="14"/>
          <w:lang w:val="ru-RU"/>
        </w:rPr>
        <w:t xml:space="preserve">озврат </w:t>
      </w:r>
      <w:r w:rsidR="00752CC7" w:rsidRPr="00932E91">
        <w:rPr>
          <w:rFonts w:ascii="Garamond" w:hAnsi="Garamond" w:cs="Times New Roman"/>
          <w:sz w:val="14"/>
          <w:szCs w:val="14"/>
          <w:lang w:val="ru-RU"/>
        </w:rPr>
        <w:t>Т</w:t>
      </w:r>
      <w:r w:rsidR="00CF4EFE" w:rsidRPr="00932E91">
        <w:rPr>
          <w:rFonts w:ascii="Garamond" w:hAnsi="Garamond" w:cs="Times New Roman"/>
          <w:sz w:val="14"/>
          <w:szCs w:val="14"/>
          <w:lang w:val="ru-RU"/>
        </w:rPr>
        <w:t xml:space="preserve">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  <w:r w:rsidR="00E651DA" w:rsidRPr="00932E91">
        <w:rPr>
          <w:rFonts w:ascii="Garamond" w:hAnsi="Garamond" w:cs="Times New Roman"/>
          <w:sz w:val="14"/>
          <w:szCs w:val="14"/>
          <w:lang w:val="ru-RU"/>
        </w:rPr>
        <w:t xml:space="preserve">В случае утери чека необходимо отразить информацию </w:t>
      </w:r>
      <w:r w:rsidR="004E1118" w:rsidRPr="00932E91">
        <w:rPr>
          <w:rFonts w:ascii="Garamond" w:hAnsi="Garamond" w:cs="Times New Roman"/>
          <w:sz w:val="14"/>
          <w:szCs w:val="14"/>
          <w:lang w:val="ru-RU"/>
        </w:rPr>
        <w:t>об этом</w:t>
      </w:r>
      <w:r w:rsidR="00EE7DA0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  <w:r w:rsidR="00B75CF9" w:rsidRPr="00932E91">
        <w:rPr>
          <w:rFonts w:ascii="Garamond" w:hAnsi="Garamond" w:cs="Times New Roman"/>
          <w:sz w:val="14"/>
          <w:szCs w:val="14"/>
          <w:lang w:val="ru-RU"/>
        </w:rPr>
        <w:t xml:space="preserve">и приложить к заявлению иные </w:t>
      </w:r>
      <w:r w:rsidRPr="00932E91">
        <w:rPr>
          <w:rFonts w:ascii="Garamond" w:hAnsi="Garamond" w:cs="Times New Roman"/>
          <w:sz w:val="14"/>
          <w:szCs w:val="14"/>
          <w:lang w:val="ru-RU"/>
        </w:rPr>
        <w:t>д</w:t>
      </w:r>
      <w:r w:rsidR="00B75CF9" w:rsidRPr="00932E91">
        <w:rPr>
          <w:rFonts w:ascii="Garamond" w:hAnsi="Garamond" w:cs="Times New Roman"/>
          <w:sz w:val="14"/>
          <w:szCs w:val="14"/>
          <w:lang w:val="ru-RU"/>
        </w:rPr>
        <w:t>окумент</w:t>
      </w:r>
      <w:r w:rsidRPr="00932E91">
        <w:rPr>
          <w:rFonts w:ascii="Garamond" w:hAnsi="Garamond" w:cs="Times New Roman"/>
          <w:sz w:val="14"/>
          <w:szCs w:val="14"/>
          <w:lang w:val="ru-RU"/>
        </w:rPr>
        <w:t>ы</w:t>
      </w:r>
      <w:r w:rsidR="00B75CF9" w:rsidRPr="00932E91">
        <w:rPr>
          <w:rFonts w:ascii="Garamond" w:hAnsi="Garamond" w:cs="Times New Roman"/>
          <w:sz w:val="14"/>
          <w:szCs w:val="14"/>
          <w:lang w:val="ru-RU"/>
        </w:rPr>
        <w:t>, подтверждающ</w:t>
      </w:r>
      <w:r w:rsidRPr="00932E91">
        <w:rPr>
          <w:rFonts w:ascii="Garamond" w:hAnsi="Garamond" w:cs="Times New Roman"/>
          <w:sz w:val="14"/>
          <w:szCs w:val="14"/>
          <w:lang w:val="ru-RU"/>
        </w:rPr>
        <w:t>ие</w:t>
      </w:r>
      <w:r w:rsidR="00B75CF9" w:rsidRPr="00932E91">
        <w:rPr>
          <w:rFonts w:ascii="Garamond" w:hAnsi="Garamond" w:cs="Times New Roman"/>
          <w:sz w:val="14"/>
          <w:szCs w:val="14"/>
          <w:lang w:val="ru-RU"/>
        </w:rPr>
        <w:t xml:space="preserve"> факт покупки товара</w:t>
      </w:r>
      <w:r w:rsidR="00E651DA" w:rsidRPr="00932E91">
        <w:rPr>
          <w:rFonts w:ascii="Garamond" w:hAnsi="Garamond" w:cs="Times New Roman"/>
          <w:sz w:val="14"/>
          <w:szCs w:val="14"/>
          <w:lang w:val="ru-RU"/>
        </w:rPr>
        <w:t>.</w:t>
      </w:r>
      <w:r w:rsidR="00E720AB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 </w:t>
      </w:r>
    </w:p>
    <w:p w14:paraId="4E2BE00F" w14:textId="60643478" w:rsidR="004F2660" w:rsidRPr="00932E91" w:rsidRDefault="00E720AB" w:rsidP="009E615E">
      <w:pPr>
        <w:ind w:right="-143" w:firstLine="284"/>
        <w:jc w:val="both"/>
        <w:rPr>
          <w:rFonts w:ascii="Garamond" w:hAnsi="Garamond" w:cs="Times New Roman"/>
          <w:sz w:val="14"/>
          <w:szCs w:val="14"/>
          <w:lang w:val="ru-RU"/>
        </w:rPr>
      </w:pPr>
      <w:r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>возврат денежных средств осуществляется только посредством безналичного расчета на рублевы</w:t>
      </w:r>
      <w:r w:rsidR="00CF6986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>й</w:t>
      </w:r>
      <w:r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 счет</w:t>
      </w:r>
      <w:r w:rsidR="00CF6986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 </w:t>
      </w:r>
      <w:r w:rsidR="004B244C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Плательщика (при оплате </w:t>
      </w:r>
      <w:r w:rsidR="00E215B4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>банковской картой</w:t>
      </w:r>
      <w:r w:rsidR="00F742BB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>)</w:t>
      </w:r>
      <w:r w:rsidR="00763829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 или </w:t>
      </w:r>
      <w:r w:rsidR="00AA4B73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указанный Покупателем </w:t>
      </w:r>
      <w:r w:rsidR="006A105F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(при оплате наличными курьеру) </w:t>
      </w:r>
      <w:r w:rsidR="00AA4B73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>в настоящем заявлении.</w:t>
      </w:r>
      <w:r w:rsidR="006A105F" w:rsidRPr="00932E91">
        <w:rPr>
          <w:rFonts w:ascii="Garamond" w:eastAsia="Times New Roman" w:hAnsi="Garamond" w:cs="Times New Roman"/>
          <w:color w:val="000000"/>
          <w:sz w:val="14"/>
          <w:szCs w:val="14"/>
          <w:lang w:val="ru-RU" w:eastAsia="ru-RU"/>
        </w:rPr>
        <w:t xml:space="preserve"> </w:t>
      </w:r>
      <w:r w:rsidR="004F2660" w:rsidRPr="00932E91">
        <w:rPr>
          <w:rFonts w:ascii="Garamond" w:hAnsi="Garamond" w:cs="Times New Roman"/>
          <w:sz w:val="14"/>
          <w:szCs w:val="14"/>
          <w:lang w:val="ru-RU"/>
        </w:rPr>
        <w:t>Перечисление производится только при указании полных корректных банковских реквизитов, указанных в печатной форме для возврата.</w:t>
      </w:r>
    </w:p>
    <w:p w14:paraId="002E8220" w14:textId="791521CE" w:rsidR="00E651DA" w:rsidRPr="00932E91" w:rsidRDefault="007A1708" w:rsidP="00C6180B">
      <w:pPr>
        <w:ind w:right="-143" w:firstLine="284"/>
        <w:jc w:val="both"/>
        <w:rPr>
          <w:rFonts w:ascii="Garamond" w:hAnsi="Garamond" w:cs="Times New Roman"/>
          <w:sz w:val="14"/>
          <w:szCs w:val="14"/>
          <w:lang w:val="ru-RU"/>
        </w:rPr>
      </w:pPr>
      <w:r w:rsidRPr="00932E91">
        <w:rPr>
          <w:rFonts w:ascii="Garamond" w:hAnsi="Garamond" w:cs="Times New Roman"/>
          <w:sz w:val="14"/>
          <w:szCs w:val="14"/>
          <w:lang w:val="ru-RU"/>
        </w:rPr>
        <w:t>*</w:t>
      </w:r>
      <w:r w:rsidR="002C5045" w:rsidRPr="00932E91">
        <w:rPr>
          <w:rFonts w:ascii="Garamond" w:hAnsi="Garamond" w:cs="Times New Roman"/>
          <w:sz w:val="14"/>
          <w:szCs w:val="14"/>
          <w:lang w:val="ru-RU"/>
        </w:rPr>
        <w:t xml:space="preserve">В </w:t>
      </w:r>
      <w:r w:rsidR="00E651DA" w:rsidRPr="00932E91">
        <w:rPr>
          <w:rFonts w:ascii="Garamond" w:hAnsi="Garamond" w:cs="Times New Roman"/>
          <w:sz w:val="14"/>
          <w:szCs w:val="14"/>
          <w:lang w:val="ru-RU"/>
        </w:rPr>
        <w:t xml:space="preserve">случае, если проверка качества покажет, что </w:t>
      </w:r>
      <w:r w:rsidR="003F4557" w:rsidRPr="00932E91">
        <w:rPr>
          <w:rFonts w:ascii="Garamond" w:hAnsi="Garamond" w:cs="Times New Roman"/>
          <w:sz w:val="14"/>
          <w:szCs w:val="14"/>
          <w:lang w:val="ru-RU"/>
        </w:rPr>
        <w:t>Т</w:t>
      </w:r>
      <w:r w:rsidR="00E651DA" w:rsidRPr="00932E91">
        <w:rPr>
          <w:rFonts w:ascii="Garamond" w:hAnsi="Garamond" w:cs="Times New Roman"/>
          <w:sz w:val="14"/>
          <w:szCs w:val="14"/>
          <w:lang w:val="ru-RU"/>
        </w:rPr>
        <w:t>овар был в эксплуатации, он будет возвращен</w:t>
      </w:r>
      <w:r w:rsidR="00E12A4F" w:rsidRPr="00932E91">
        <w:rPr>
          <w:rFonts w:ascii="Garamond" w:hAnsi="Garamond" w:cs="Times New Roman"/>
          <w:sz w:val="14"/>
          <w:szCs w:val="14"/>
          <w:lang w:val="ru-RU"/>
        </w:rPr>
        <w:t xml:space="preserve"> на адрес</w:t>
      </w:r>
      <w:r w:rsidR="00925A86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  <w:r w:rsidR="00752CC7" w:rsidRPr="00932E91">
        <w:rPr>
          <w:rFonts w:ascii="Garamond" w:hAnsi="Garamond" w:cs="Times New Roman"/>
          <w:sz w:val="14"/>
          <w:szCs w:val="14"/>
          <w:lang w:val="ru-RU"/>
        </w:rPr>
        <w:t>Покупателя,</w:t>
      </w:r>
      <w:r w:rsidR="00C90962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  <w:r w:rsidR="003F4557" w:rsidRPr="00932E91">
        <w:rPr>
          <w:rFonts w:ascii="Garamond" w:hAnsi="Garamond" w:cs="Times New Roman"/>
          <w:sz w:val="14"/>
          <w:szCs w:val="14"/>
          <w:lang w:val="ru-RU"/>
        </w:rPr>
        <w:t>указанный в настоящем заявлении.</w:t>
      </w:r>
      <w:r w:rsidR="00925A86" w:rsidRPr="00932E91">
        <w:rPr>
          <w:rFonts w:ascii="Garamond" w:hAnsi="Garamond" w:cs="Times New Roman"/>
          <w:sz w:val="14"/>
          <w:szCs w:val="14"/>
          <w:lang w:val="ru-RU"/>
        </w:rPr>
        <w:t xml:space="preserve"> </w:t>
      </w:r>
    </w:p>
    <w:p w14:paraId="71197556" w14:textId="6A6D5BA7" w:rsidR="00756633" w:rsidRPr="00932E91" w:rsidRDefault="00756633" w:rsidP="003B713F">
      <w:pPr>
        <w:ind w:firstLine="284"/>
        <w:jc w:val="both"/>
        <w:rPr>
          <w:rFonts w:ascii="Garamond" w:hAnsi="Garamond" w:cs="Times New Roman"/>
          <w:sz w:val="14"/>
          <w:szCs w:val="14"/>
          <w:lang w:val="ru-RU"/>
        </w:rPr>
      </w:pPr>
      <w:r w:rsidRPr="00932E91">
        <w:rPr>
          <w:rFonts w:ascii="Garamond" w:hAnsi="Garamond" w:cs="Times New Roman"/>
          <w:sz w:val="14"/>
          <w:szCs w:val="14"/>
          <w:lang w:val="ru-RU"/>
        </w:rPr>
        <w:t xml:space="preserve">Настоящим в соответствии со ст.9 ФЗ «О персональных данных» от 27.07.2006 (далее-Закон), я даю ООО «ФЭШН СТУДИО» согласие на обработку моих персональных данных с использованием и без использования средств автоматизации. Цели и период хранения определены в Условиях покупки товаров на </w:t>
      </w:r>
      <w:r w:rsidR="007849B5" w:rsidRPr="00932E91">
        <w:rPr>
          <w:rFonts w:ascii="Garamond" w:hAnsi="Garamond" w:cs="Times New Roman"/>
          <w:sz w:val="14"/>
          <w:szCs w:val="14"/>
          <w:lang w:val="ru-RU"/>
        </w:rPr>
        <w:t>Сайте</w:t>
      </w:r>
      <w:r w:rsidRPr="00932E91">
        <w:rPr>
          <w:rFonts w:ascii="Garamond" w:hAnsi="Garamond" w:cs="Times New Roman"/>
          <w:sz w:val="14"/>
          <w:szCs w:val="14"/>
          <w:lang w:val="ru-RU"/>
        </w:rPr>
        <w:t xml:space="preserve">. Согласно п.5. ст.21 Закона настоящее согласие может быть отозвано в порядке, предусмотренном Условиями покупки товаров на </w:t>
      </w:r>
      <w:r w:rsidR="007849B5" w:rsidRPr="00932E91">
        <w:rPr>
          <w:rFonts w:ascii="Garamond" w:hAnsi="Garamond" w:cs="Times New Roman"/>
          <w:sz w:val="14"/>
          <w:szCs w:val="14"/>
          <w:lang w:val="ru-RU"/>
        </w:rPr>
        <w:t>Сайте</w:t>
      </w:r>
      <w:r w:rsidRPr="00932E91">
        <w:rPr>
          <w:rFonts w:ascii="Garamond" w:hAnsi="Garamond" w:cs="Times New Roman"/>
          <w:sz w:val="14"/>
          <w:szCs w:val="14"/>
          <w:lang w:val="ru-RU"/>
        </w:rPr>
        <w:t>.</w:t>
      </w:r>
    </w:p>
    <w:p w14:paraId="720F2809" w14:textId="43DC6BD6" w:rsidR="001B5360" w:rsidRPr="00932E91" w:rsidRDefault="00756633" w:rsidP="00370BF4">
      <w:pPr>
        <w:ind w:firstLine="284"/>
        <w:rPr>
          <w:rFonts w:ascii="Garamond" w:hAnsi="Garamond" w:cs="Times New Roman"/>
          <w:sz w:val="14"/>
          <w:szCs w:val="14"/>
          <w:vertAlign w:val="superscript"/>
          <w:lang w:val="ru-RU"/>
        </w:rPr>
      </w:pPr>
      <w:r w:rsidRPr="00932E91">
        <w:rPr>
          <w:rFonts w:ascii="Garamond" w:hAnsi="Garamond" w:cs="Times New Roman"/>
          <w:sz w:val="16"/>
          <w:szCs w:val="16"/>
          <w:lang w:val="ru-RU"/>
        </w:rPr>
        <w:t>Дата</w:t>
      </w:r>
      <w:r w:rsidR="001B5360" w:rsidRPr="00932E91">
        <w:rPr>
          <w:rFonts w:ascii="Garamond" w:hAnsi="Garamond" w:cs="Times New Roman"/>
          <w:sz w:val="16"/>
          <w:szCs w:val="16"/>
          <w:lang w:val="ru-RU"/>
        </w:rPr>
        <w:t>: «</w:t>
      </w:r>
      <w:r w:rsidRPr="00932E91">
        <w:rPr>
          <w:rFonts w:ascii="Garamond" w:hAnsi="Garamond" w:cs="Times New Roman"/>
          <w:sz w:val="16"/>
          <w:szCs w:val="16"/>
          <w:lang w:val="ru-RU"/>
        </w:rPr>
        <w:t>__</w:t>
      </w:r>
      <w:r w:rsidR="001B5360" w:rsidRPr="00932E91">
        <w:rPr>
          <w:rFonts w:ascii="Garamond" w:hAnsi="Garamond" w:cs="Times New Roman"/>
          <w:sz w:val="16"/>
          <w:szCs w:val="16"/>
          <w:lang w:val="ru-RU"/>
        </w:rPr>
        <w:t xml:space="preserve">» </w:t>
      </w:r>
      <w:r w:rsidRPr="00932E91">
        <w:rPr>
          <w:rFonts w:ascii="Garamond" w:hAnsi="Garamond" w:cs="Times New Roman"/>
          <w:sz w:val="16"/>
          <w:szCs w:val="16"/>
          <w:lang w:val="ru-RU"/>
        </w:rPr>
        <w:t>_</w:t>
      </w:r>
      <w:r w:rsidR="001B5360" w:rsidRPr="00932E91">
        <w:rPr>
          <w:rFonts w:ascii="Garamond" w:hAnsi="Garamond" w:cs="Times New Roman"/>
          <w:sz w:val="16"/>
          <w:szCs w:val="16"/>
          <w:lang w:val="ru-RU"/>
        </w:rPr>
        <w:t>_______</w:t>
      </w:r>
      <w:r w:rsidRPr="00932E91">
        <w:rPr>
          <w:rFonts w:ascii="Garamond" w:hAnsi="Garamond" w:cs="Times New Roman"/>
          <w:sz w:val="16"/>
          <w:szCs w:val="16"/>
          <w:lang w:val="ru-RU"/>
        </w:rPr>
        <w:t>_ 20</w:t>
      </w:r>
      <w:r w:rsidR="00370BF4" w:rsidRPr="00932E91">
        <w:rPr>
          <w:rFonts w:ascii="Garamond" w:hAnsi="Garamond" w:cs="Times New Roman"/>
          <w:sz w:val="16"/>
          <w:szCs w:val="16"/>
          <w:lang w:val="ru-RU"/>
        </w:rPr>
        <w:t>2</w:t>
      </w:r>
      <w:r w:rsidR="00184185" w:rsidRPr="00932E91">
        <w:rPr>
          <w:rFonts w:ascii="Garamond" w:hAnsi="Garamond" w:cs="Times New Roman"/>
          <w:sz w:val="16"/>
          <w:szCs w:val="16"/>
          <w:lang w:val="ru-RU"/>
        </w:rPr>
        <w:t>_</w:t>
      </w:r>
      <w:r w:rsidRPr="00932E91">
        <w:rPr>
          <w:rFonts w:ascii="Garamond" w:hAnsi="Garamond" w:cs="Times New Roman"/>
          <w:sz w:val="16"/>
          <w:szCs w:val="16"/>
          <w:lang w:val="ru-RU"/>
        </w:rPr>
        <w:t>г.</w:t>
      </w:r>
      <w:r w:rsidR="001B5360" w:rsidRPr="00932E91">
        <w:rPr>
          <w:rFonts w:ascii="Garamond" w:hAnsi="Garamond" w:cs="Times New Roman"/>
          <w:sz w:val="16"/>
          <w:szCs w:val="16"/>
          <w:lang w:val="ru-RU"/>
        </w:rPr>
        <w:t xml:space="preserve">    </w:t>
      </w:r>
      <w:r w:rsidRPr="00932E91">
        <w:rPr>
          <w:rFonts w:ascii="Garamond" w:hAnsi="Garamond" w:cs="Times New Roman"/>
          <w:sz w:val="16"/>
          <w:szCs w:val="16"/>
          <w:lang w:val="ru-RU"/>
        </w:rPr>
        <w:t>__________________/________________________________/</w:t>
      </w:r>
      <w:r w:rsidR="001B5360" w:rsidRPr="00932E91">
        <w:rPr>
          <w:rFonts w:ascii="Garamond" w:hAnsi="Garamond" w:cs="Times New Roman"/>
          <w:sz w:val="14"/>
          <w:szCs w:val="14"/>
          <w:vertAlign w:val="superscript"/>
          <w:lang w:val="ru-RU"/>
        </w:rPr>
        <w:t xml:space="preserve">                                  </w:t>
      </w:r>
    </w:p>
    <w:p w14:paraId="2B761F1D" w14:textId="0DDB50B9" w:rsidR="00756633" w:rsidRDefault="00F6464E" w:rsidP="00F6464E">
      <w:pPr>
        <w:ind w:left="2880"/>
        <w:rPr>
          <w:rFonts w:ascii="Garamond" w:hAnsi="Garamond" w:cs="Times New Roman"/>
          <w:sz w:val="18"/>
          <w:szCs w:val="18"/>
          <w:lang w:val="ru-RU"/>
        </w:rPr>
      </w:pPr>
      <w:r w:rsidRPr="00F6464E">
        <w:rPr>
          <w:rFonts w:ascii="Garamond" w:hAnsi="Garamond" w:cs="Times New Roman"/>
          <w:sz w:val="16"/>
          <w:szCs w:val="16"/>
          <w:vertAlign w:val="superscript"/>
          <w:lang w:val="ru-RU"/>
        </w:rPr>
        <w:t>Подпись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 w:rsidR="00C6180B">
        <w:rPr>
          <w:rFonts w:ascii="Garamond" w:hAnsi="Garamond" w:cs="Times New Roman"/>
          <w:sz w:val="16"/>
          <w:szCs w:val="16"/>
          <w:vertAlign w:val="superscript"/>
        </w:rPr>
        <w:tab/>
      </w:r>
      <w:r w:rsidRPr="00F6464E"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</w:t>
      </w:r>
      <w:r w:rsidR="001B5360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ФИО </w:t>
      </w:r>
      <w:r w:rsidR="001B5360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tbl>
      <w:tblPr>
        <w:tblW w:w="7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336"/>
        <w:gridCol w:w="1160"/>
        <w:gridCol w:w="1310"/>
        <w:gridCol w:w="1362"/>
      </w:tblGrid>
      <w:tr w:rsidR="007765E7" w:rsidRPr="007765E7" w14:paraId="5BF40D88" w14:textId="77777777" w:rsidTr="00641873">
        <w:trPr>
          <w:trHeight w:val="28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B381" w14:textId="02597613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Заказ</w:t>
            </w:r>
            <w:proofErr w:type="spellEnd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№</w:t>
            </w: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485C" w14:textId="77777777" w:rsidR="007765E7" w:rsidRPr="007765E7" w:rsidRDefault="007765E7" w:rsidP="007765E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ата</w:t>
            </w:r>
            <w:proofErr w:type="spellEnd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заказа</w:t>
            </w:r>
            <w:proofErr w:type="spellEnd"/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CBDD" w14:textId="77777777" w:rsidR="007765E7" w:rsidRPr="007765E7" w:rsidRDefault="007765E7" w:rsidP="007765E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Покупатель</w:t>
            </w:r>
            <w:proofErr w:type="spellEnd"/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99FA" w14:textId="77777777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EA9A" w14:textId="77777777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Адрес</w:t>
            </w:r>
            <w:proofErr w:type="spellEnd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оставки</w:t>
            </w:r>
            <w:proofErr w:type="spellEnd"/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</w:tbl>
    <w:p w14:paraId="39C55517" w14:textId="2538EFB1" w:rsidR="005A0DF8" w:rsidRPr="00281B7C" w:rsidRDefault="005A0DF8" w:rsidP="00281B7C">
      <w:pPr>
        <w:tabs>
          <w:tab w:val="left" w:pos="1853"/>
        </w:tabs>
        <w:rPr>
          <w:rFonts w:ascii="Garamond" w:hAnsi="Garamond" w:cs="Times New Roman"/>
          <w:b/>
          <w:sz w:val="2"/>
          <w:szCs w:val="2"/>
          <w:lang w:val="ru-RU"/>
        </w:rPr>
      </w:pPr>
    </w:p>
    <w:sectPr w:rsidR="005A0DF8" w:rsidRPr="00281B7C" w:rsidSect="00C6180B">
      <w:headerReference w:type="even" r:id="rId13"/>
      <w:headerReference w:type="default" r:id="rId14"/>
      <w:type w:val="continuous"/>
      <w:pgSz w:w="8391" w:h="11906" w:code="11"/>
      <w:pgMar w:top="567" w:right="567" w:bottom="284" w:left="45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5F60" w14:textId="77777777" w:rsidR="000B600B" w:rsidRDefault="000B600B" w:rsidP="00745541">
      <w:r>
        <w:separator/>
      </w:r>
    </w:p>
  </w:endnote>
  <w:endnote w:type="continuationSeparator" w:id="0">
    <w:p w14:paraId="2E360082" w14:textId="77777777" w:rsidR="000B600B" w:rsidRDefault="000B600B" w:rsidP="00745541">
      <w:r>
        <w:continuationSeparator/>
      </w:r>
    </w:p>
  </w:endnote>
  <w:endnote w:type="continuationNotice" w:id="1">
    <w:p w14:paraId="65AA8330" w14:textId="77777777" w:rsidR="000B600B" w:rsidRDefault="000B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ED17" w14:textId="77777777" w:rsidR="000B600B" w:rsidRDefault="000B600B" w:rsidP="00745541">
      <w:r>
        <w:separator/>
      </w:r>
    </w:p>
  </w:footnote>
  <w:footnote w:type="continuationSeparator" w:id="0">
    <w:p w14:paraId="222A293F" w14:textId="77777777" w:rsidR="000B600B" w:rsidRDefault="000B600B" w:rsidP="00745541">
      <w:r>
        <w:continuationSeparator/>
      </w:r>
    </w:p>
  </w:footnote>
  <w:footnote w:type="continuationNotice" w:id="1">
    <w:p w14:paraId="45B1E866" w14:textId="77777777" w:rsidR="000B600B" w:rsidRDefault="000B6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47F8" w14:textId="1D49987A" w:rsidR="00F461E7" w:rsidRDefault="00F461E7" w:rsidP="00F461E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7752" w14:textId="21282E39" w:rsidR="00A35E17" w:rsidRPr="00A35E17" w:rsidRDefault="00A35E17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68D4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100925317" o:spid="_x0000_i1025" type="#_x0000_t75" alt="Стоп контур" style="width:9pt;height:9pt;visibility:visible;mso-wrap-style:square">
            <v:imagedata r:id="rId1" o:title="Стоп контур"/>
          </v:shape>
        </w:pict>
      </mc:Choice>
      <mc:Fallback>
        <w:drawing>
          <wp:inline distT="0" distB="0" distL="0" distR="0" wp14:anchorId="41C110C3" wp14:editId="41C110C4">
            <wp:extent cx="114300" cy="114300"/>
            <wp:effectExtent l="0" t="0" r="0" b="0"/>
            <wp:docPr id="2100925317" name="Рисунок 2100925317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Стоп контур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4B776746"/>
    <w:multiLevelType w:val="hybridMultilevel"/>
    <w:tmpl w:val="3BEAE52A"/>
    <w:lvl w:ilvl="0" w:tplc="1EEEF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5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FA57CC"/>
    <w:multiLevelType w:val="hybridMultilevel"/>
    <w:tmpl w:val="CB7E1FB6"/>
    <w:lvl w:ilvl="0" w:tplc="FB7ED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C4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E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B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47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4D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6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C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8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3F7736"/>
    <w:multiLevelType w:val="hybridMultilevel"/>
    <w:tmpl w:val="35C09456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09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82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07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4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F3F48"/>
    <w:multiLevelType w:val="hybridMultilevel"/>
    <w:tmpl w:val="F67A6EE0"/>
    <w:lvl w:ilvl="0" w:tplc="F086E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C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0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C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9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C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6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84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3B2805"/>
    <w:multiLevelType w:val="hybridMultilevel"/>
    <w:tmpl w:val="291693FE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B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8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66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6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5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4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1627976">
    <w:abstractNumId w:val="14"/>
  </w:num>
  <w:num w:numId="2" w16cid:durableId="803088099">
    <w:abstractNumId w:val="11"/>
  </w:num>
  <w:num w:numId="3" w16cid:durableId="1392850233">
    <w:abstractNumId w:val="4"/>
  </w:num>
  <w:num w:numId="4" w16cid:durableId="2105220533">
    <w:abstractNumId w:val="10"/>
  </w:num>
  <w:num w:numId="5" w16cid:durableId="487091901">
    <w:abstractNumId w:val="8"/>
  </w:num>
  <w:num w:numId="6" w16cid:durableId="1175614022">
    <w:abstractNumId w:val="5"/>
  </w:num>
  <w:num w:numId="7" w16cid:durableId="815218917">
    <w:abstractNumId w:val="0"/>
  </w:num>
  <w:num w:numId="8" w16cid:durableId="782067581">
    <w:abstractNumId w:val="15"/>
  </w:num>
  <w:num w:numId="9" w16cid:durableId="795759306">
    <w:abstractNumId w:val="7"/>
  </w:num>
  <w:num w:numId="10" w16cid:durableId="1610510391">
    <w:abstractNumId w:val="9"/>
  </w:num>
  <w:num w:numId="11" w16cid:durableId="820123219">
    <w:abstractNumId w:val="1"/>
  </w:num>
  <w:num w:numId="12" w16cid:durableId="1828396743">
    <w:abstractNumId w:val="2"/>
  </w:num>
  <w:num w:numId="13" w16cid:durableId="1611354748">
    <w:abstractNumId w:val="6"/>
  </w:num>
  <w:num w:numId="14" w16cid:durableId="129053281">
    <w:abstractNumId w:val="3"/>
  </w:num>
  <w:num w:numId="15" w16cid:durableId="2047828265">
    <w:abstractNumId w:val="13"/>
  </w:num>
  <w:num w:numId="16" w16cid:durableId="521557811">
    <w:abstractNumId w:val="18"/>
  </w:num>
  <w:num w:numId="17" w16cid:durableId="568854977">
    <w:abstractNumId w:val="16"/>
  </w:num>
  <w:num w:numId="18" w16cid:durableId="221254611">
    <w:abstractNumId w:val="19"/>
  </w:num>
  <w:num w:numId="19" w16cid:durableId="1598708773">
    <w:abstractNumId w:val="17"/>
  </w:num>
  <w:num w:numId="20" w16cid:durableId="1169253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0110D"/>
    <w:rsid w:val="00002D02"/>
    <w:rsid w:val="0000687F"/>
    <w:rsid w:val="00006F7D"/>
    <w:rsid w:val="000115A3"/>
    <w:rsid w:val="00013912"/>
    <w:rsid w:val="0001429E"/>
    <w:rsid w:val="0002044A"/>
    <w:rsid w:val="00021094"/>
    <w:rsid w:val="000275B4"/>
    <w:rsid w:val="00027D47"/>
    <w:rsid w:val="000417D2"/>
    <w:rsid w:val="0004243F"/>
    <w:rsid w:val="00043599"/>
    <w:rsid w:val="00044A26"/>
    <w:rsid w:val="00060B4C"/>
    <w:rsid w:val="00064021"/>
    <w:rsid w:val="00066AE6"/>
    <w:rsid w:val="00071782"/>
    <w:rsid w:val="000843DF"/>
    <w:rsid w:val="0009640A"/>
    <w:rsid w:val="00096D6C"/>
    <w:rsid w:val="000B600B"/>
    <w:rsid w:val="000B60E1"/>
    <w:rsid w:val="000B6762"/>
    <w:rsid w:val="000C121B"/>
    <w:rsid w:val="000D2631"/>
    <w:rsid w:val="000E0B44"/>
    <w:rsid w:val="000E6105"/>
    <w:rsid w:val="000F054C"/>
    <w:rsid w:val="000F2E27"/>
    <w:rsid w:val="00102107"/>
    <w:rsid w:val="00105F39"/>
    <w:rsid w:val="00116265"/>
    <w:rsid w:val="00124743"/>
    <w:rsid w:val="00133F27"/>
    <w:rsid w:val="001368DA"/>
    <w:rsid w:val="00137FF0"/>
    <w:rsid w:val="0014308F"/>
    <w:rsid w:val="001472C2"/>
    <w:rsid w:val="00147669"/>
    <w:rsid w:val="0015274B"/>
    <w:rsid w:val="0015490C"/>
    <w:rsid w:val="00162A9C"/>
    <w:rsid w:val="00164C67"/>
    <w:rsid w:val="0017219F"/>
    <w:rsid w:val="00173D32"/>
    <w:rsid w:val="00184185"/>
    <w:rsid w:val="00186010"/>
    <w:rsid w:val="00194496"/>
    <w:rsid w:val="001A2613"/>
    <w:rsid w:val="001A6F44"/>
    <w:rsid w:val="001B5360"/>
    <w:rsid w:val="001B593F"/>
    <w:rsid w:val="001C1547"/>
    <w:rsid w:val="001C672D"/>
    <w:rsid w:val="001D5C77"/>
    <w:rsid w:val="001D6981"/>
    <w:rsid w:val="001E0ECF"/>
    <w:rsid w:val="001E2E01"/>
    <w:rsid w:val="001E7E89"/>
    <w:rsid w:val="001F0C87"/>
    <w:rsid w:val="001F28DB"/>
    <w:rsid w:val="001F2A87"/>
    <w:rsid w:val="00201EFD"/>
    <w:rsid w:val="002024F4"/>
    <w:rsid w:val="0020468B"/>
    <w:rsid w:val="0022479A"/>
    <w:rsid w:val="00224B7D"/>
    <w:rsid w:val="00235371"/>
    <w:rsid w:val="002404FF"/>
    <w:rsid w:val="00253874"/>
    <w:rsid w:val="00255C75"/>
    <w:rsid w:val="00257F47"/>
    <w:rsid w:val="00264B57"/>
    <w:rsid w:val="00270A5E"/>
    <w:rsid w:val="00272E06"/>
    <w:rsid w:val="00281B7C"/>
    <w:rsid w:val="00282A95"/>
    <w:rsid w:val="00293213"/>
    <w:rsid w:val="00294BBE"/>
    <w:rsid w:val="00294E17"/>
    <w:rsid w:val="00296B3E"/>
    <w:rsid w:val="002A0A9F"/>
    <w:rsid w:val="002A61BE"/>
    <w:rsid w:val="002B571E"/>
    <w:rsid w:val="002C2C2B"/>
    <w:rsid w:val="002C3127"/>
    <w:rsid w:val="002C3979"/>
    <w:rsid w:val="002C5045"/>
    <w:rsid w:val="002C56DF"/>
    <w:rsid w:val="002D18FD"/>
    <w:rsid w:val="002E3A92"/>
    <w:rsid w:val="002F6A0C"/>
    <w:rsid w:val="003015F0"/>
    <w:rsid w:val="00302B53"/>
    <w:rsid w:val="00306444"/>
    <w:rsid w:val="00306459"/>
    <w:rsid w:val="00311754"/>
    <w:rsid w:val="00324508"/>
    <w:rsid w:val="003419D9"/>
    <w:rsid w:val="00342115"/>
    <w:rsid w:val="00344E57"/>
    <w:rsid w:val="00354EB8"/>
    <w:rsid w:val="00356765"/>
    <w:rsid w:val="00356951"/>
    <w:rsid w:val="00357830"/>
    <w:rsid w:val="003617D6"/>
    <w:rsid w:val="00366A1D"/>
    <w:rsid w:val="00370BF4"/>
    <w:rsid w:val="0037576F"/>
    <w:rsid w:val="0038313A"/>
    <w:rsid w:val="003A347D"/>
    <w:rsid w:val="003B327A"/>
    <w:rsid w:val="003B5DA5"/>
    <w:rsid w:val="003B713F"/>
    <w:rsid w:val="003C05DE"/>
    <w:rsid w:val="003C1D79"/>
    <w:rsid w:val="003D0B7F"/>
    <w:rsid w:val="003D1EDB"/>
    <w:rsid w:val="003D4D8C"/>
    <w:rsid w:val="003D4E4D"/>
    <w:rsid w:val="003E66DD"/>
    <w:rsid w:val="003F4557"/>
    <w:rsid w:val="00407C0A"/>
    <w:rsid w:val="00414286"/>
    <w:rsid w:val="00416711"/>
    <w:rsid w:val="004211D9"/>
    <w:rsid w:val="0042198B"/>
    <w:rsid w:val="0043358B"/>
    <w:rsid w:val="00441008"/>
    <w:rsid w:val="00441659"/>
    <w:rsid w:val="00446EE8"/>
    <w:rsid w:val="0046004B"/>
    <w:rsid w:val="00460683"/>
    <w:rsid w:val="00464783"/>
    <w:rsid w:val="00464EDC"/>
    <w:rsid w:val="00467018"/>
    <w:rsid w:val="004676F8"/>
    <w:rsid w:val="00471542"/>
    <w:rsid w:val="004723E4"/>
    <w:rsid w:val="00483948"/>
    <w:rsid w:val="004857A6"/>
    <w:rsid w:val="00487A0A"/>
    <w:rsid w:val="0049108B"/>
    <w:rsid w:val="004911E2"/>
    <w:rsid w:val="00496FE0"/>
    <w:rsid w:val="004A2D09"/>
    <w:rsid w:val="004A6388"/>
    <w:rsid w:val="004B244C"/>
    <w:rsid w:val="004C7B8A"/>
    <w:rsid w:val="004D33A3"/>
    <w:rsid w:val="004D73E1"/>
    <w:rsid w:val="004E1118"/>
    <w:rsid w:val="004E23F9"/>
    <w:rsid w:val="004E41E3"/>
    <w:rsid w:val="004F2660"/>
    <w:rsid w:val="004F3A37"/>
    <w:rsid w:val="004F4F94"/>
    <w:rsid w:val="0050289B"/>
    <w:rsid w:val="00505084"/>
    <w:rsid w:val="005134AA"/>
    <w:rsid w:val="0054184A"/>
    <w:rsid w:val="00546F7F"/>
    <w:rsid w:val="005470F8"/>
    <w:rsid w:val="00556DAB"/>
    <w:rsid w:val="005727EE"/>
    <w:rsid w:val="00573F6E"/>
    <w:rsid w:val="00575CF7"/>
    <w:rsid w:val="005767C9"/>
    <w:rsid w:val="005810C7"/>
    <w:rsid w:val="00581238"/>
    <w:rsid w:val="00582EE2"/>
    <w:rsid w:val="00587F28"/>
    <w:rsid w:val="005A0CD1"/>
    <w:rsid w:val="005A0DF8"/>
    <w:rsid w:val="005A7A0A"/>
    <w:rsid w:val="005B5685"/>
    <w:rsid w:val="005B7EE1"/>
    <w:rsid w:val="005C4C76"/>
    <w:rsid w:val="005E0A7D"/>
    <w:rsid w:val="005E1EF2"/>
    <w:rsid w:val="005E6294"/>
    <w:rsid w:val="005E65B0"/>
    <w:rsid w:val="005F4D62"/>
    <w:rsid w:val="005F65FA"/>
    <w:rsid w:val="0060282E"/>
    <w:rsid w:val="006102B6"/>
    <w:rsid w:val="0061332F"/>
    <w:rsid w:val="00616740"/>
    <w:rsid w:val="00616B9D"/>
    <w:rsid w:val="0062272F"/>
    <w:rsid w:val="00627B07"/>
    <w:rsid w:val="00630D04"/>
    <w:rsid w:val="00631EF7"/>
    <w:rsid w:val="00633668"/>
    <w:rsid w:val="00641873"/>
    <w:rsid w:val="00651476"/>
    <w:rsid w:val="00657078"/>
    <w:rsid w:val="00661700"/>
    <w:rsid w:val="006626ED"/>
    <w:rsid w:val="0066735D"/>
    <w:rsid w:val="006712D2"/>
    <w:rsid w:val="00680868"/>
    <w:rsid w:val="0068387D"/>
    <w:rsid w:val="0068445E"/>
    <w:rsid w:val="006A105F"/>
    <w:rsid w:val="006A50C6"/>
    <w:rsid w:val="006A6689"/>
    <w:rsid w:val="006B756D"/>
    <w:rsid w:val="006C1CEF"/>
    <w:rsid w:val="006C3E1F"/>
    <w:rsid w:val="006C50E5"/>
    <w:rsid w:val="006D2CB1"/>
    <w:rsid w:val="006D6D36"/>
    <w:rsid w:val="006D7ABA"/>
    <w:rsid w:val="006E0356"/>
    <w:rsid w:val="006E5720"/>
    <w:rsid w:val="006E6985"/>
    <w:rsid w:val="006E762F"/>
    <w:rsid w:val="007012B8"/>
    <w:rsid w:val="0070233C"/>
    <w:rsid w:val="00706C9D"/>
    <w:rsid w:val="00713049"/>
    <w:rsid w:val="00716BB0"/>
    <w:rsid w:val="00735FAF"/>
    <w:rsid w:val="007400C9"/>
    <w:rsid w:val="007435EB"/>
    <w:rsid w:val="00745541"/>
    <w:rsid w:val="00746CAE"/>
    <w:rsid w:val="00750F37"/>
    <w:rsid w:val="00752CC7"/>
    <w:rsid w:val="0075525F"/>
    <w:rsid w:val="00756633"/>
    <w:rsid w:val="00761BCB"/>
    <w:rsid w:val="007632A1"/>
    <w:rsid w:val="00763829"/>
    <w:rsid w:val="007640A4"/>
    <w:rsid w:val="0076412E"/>
    <w:rsid w:val="00770659"/>
    <w:rsid w:val="007765E7"/>
    <w:rsid w:val="00777864"/>
    <w:rsid w:val="007849B5"/>
    <w:rsid w:val="00790412"/>
    <w:rsid w:val="007A022E"/>
    <w:rsid w:val="007A1708"/>
    <w:rsid w:val="007A2C76"/>
    <w:rsid w:val="007A2DF9"/>
    <w:rsid w:val="007C7D77"/>
    <w:rsid w:val="007D7A62"/>
    <w:rsid w:val="007F59DB"/>
    <w:rsid w:val="0080038A"/>
    <w:rsid w:val="0080149E"/>
    <w:rsid w:val="008055AF"/>
    <w:rsid w:val="00806BC1"/>
    <w:rsid w:val="00813F93"/>
    <w:rsid w:val="00821786"/>
    <w:rsid w:val="00832A37"/>
    <w:rsid w:val="00834A60"/>
    <w:rsid w:val="00847B27"/>
    <w:rsid w:val="00847D94"/>
    <w:rsid w:val="00862308"/>
    <w:rsid w:val="008645C1"/>
    <w:rsid w:val="008715D8"/>
    <w:rsid w:val="00872527"/>
    <w:rsid w:val="008816AE"/>
    <w:rsid w:val="008819B1"/>
    <w:rsid w:val="0088409B"/>
    <w:rsid w:val="008958D7"/>
    <w:rsid w:val="00895FA4"/>
    <w:rsid w:val="008965A0"/>
    <w:rsid w:val="008A07AB"/>
    <w:rsid w:val="008C1499"/>
    <w:rsid w:val="008C33CF"/>
    <w:rsid w:val="008D7253"/>
    <w:rsid w:val="008E387E"/>
    <w:rsid w:val="008F412E"/>
    <w:rsid w:val="008F699B"/>
    <w:rsid w:val="00901641"/>
    <w:rsid w:val="00904080"/>
    <w:rsid w:val="0090522E"/>
    <w:rsid w:val="00925A86"/>
    <w:rsid w:val="00932E91"/>
    <w:rsid w:val="00936C01"/>
    <w:rsid w:val="00942E4F"/>
    <w:rsid w:val="00943872"/>
    <w:rsid w:val="00944A6B"/>
    <w:rsid w:val="00944E76"/>
    <w:rsid w:val="009470D4"/>
    <w:rsid w:val="00947586"/>
    <w:rsid w:val="00957F0D"/>
    <w:rsid w:val="00960251"/>
    <w:rsid w:val="00970641"/>
    <w:rsid w:val="00974A90"/>
    <w:rsid w:val="00975BB3"/>
    <w:rsid w:val="00977D99"/>
    <w:rsid w:val="0098358C"/>
    <w:rsid w:val="009B5BD2"/>
    <w:rsid w:val="009C2EF5"/>
    <w:rsid w:val="009C607D"/>
    <w:rsid w:val="009D064E"/>
    <w:rsid w:val="009D162B"/>
    <w:rsid w:val="009D489B"/>
    <w:rsid w:val="009D595F"/>
    <w:rsid w:val="009D7D7B"/>
    <w:rsid w:val="009E615E"/>
    <w:rsid w:val="009E75AA"/>
    <w:rsid w:val="009F5974"/>
    <w:rsid w:val="00A01FD0"/>
    <w:rsid w:val="00A03BDF"/>
    <w:rsid w:val="00A0717B"/>
    <w:rsid w:val="00A11F06"/>
    <w:rsid w:val="00A1204F"/>
    <w:rsid w:val="00A16B05"/>
    <w:rsid w:val="00A2392F"/>
    <w:rsid w:val="00A3157E"/>
    <w:rsid w:val="00A3302B"/>
    <w:rsid w:val="00A358E8"/>
    <w:rsid w:val="00A35E17"/>
    <w:rsid w:val="00A50853"/>
    <w:rsid w:val="00A57720"/>
    <w:rsid w:val="00A605B9"/>
    <w:rsid w:val="00A63C7B"/>
    <w:rsid w:val="00A6427A"/>
    <w:rsid w:val="00A659F1"/>
    <w:rsid w:val="00A93143"/>
    <w:rsid w:val="00A9425C"/>
    <w:rsid w:val="00A96BB0"/>
    <w:rsid w:val="00A97463"/>
    <w:rsid w:val="00AA3939"/>
    <w:rsid w:val="00AA4B73"/>
    <w:rsid w:val="00AA5B21"/>
    <w:rsid w:val="00AB1BE3"/>
    <w:rsid w:val="00AB5062"/>
    <w:rsid w:val="00AB66C0"/>
    <w:rsid w:val="00AC4573"/>
    <w:rsid w:val="00AC568D"/>
    <w:rsid w:val="00AC6A6E"/>
    <w:rsid w:val="00AD039A"/>
    <w:rsid w:val="00AD1DC4"/>
    <w:rsid w:val="00AE2CF7"/>
    <w:rsid w:val="00AF143D"/>
    <w:rsid w:val="00AF437A"/>
    <w:rsid w:val="00B0317D"/>
    <w:rsid w:val="00B033F2"/>
    <w:rsid w:val="00B16C5E"/>
    <w:rsid w:val="00B17FC1"/>
    <w:rsid w:val="00B2189D"/>
    <w:rsid w:val="00B24FB4"/>
    <w:rsid w:val="00B5041A"/>
    <w:rsid w:val="00B54611"/>
    <w:rsid w:val="00B621D5"/>
    <w:rsid w:val="00B67696"/>
    <w:rsid w:val="00B746ED"/>
    <w:rsid w:val="00B75CF9"/>
    <w:rsid w:val="00B77ABD"/>
    <w:rsid w:val="00B84D4C"/>
    <w:rsid w:val="00B9628C"/>
    <w:rsid w:val="00BA53D7"/>
    <w:rsid w:val="00BB6529"/>
    <w:rsid w:val="00BD195F"/>
    <w:rsid w:val="00BE1D4A"/>
    <w:rsid w:val="00BF4D36"/>
    <w:rsid w:val="00C00B79"/>
    <w:rsid w:val="00C04D53"/>
    <w:rsid w:val="00C06304"/>
    <w:rsid w:val="00C12710"/>
    <w:rsid w:val="00C153C5"/>
    <w:rsid w:val="00C16F09"/>
    <w:rsid w:val="00C23251"/>
    <w:rsid w:val="00C244B0"/>
    <w:rsid w:val="00C25FF2"/>
    <w:rsid w:val="00C418B6"/>
    <w:rsid w:val="00C41A47"/>
    <w:rsid w:val="00C522E3"/>
    <w:rsid w:val="00C526F9"/>
    <w:rsid w:val="00C55AC6"/>
    <w:rsid w:val="00C602E4"/>
    <w:rsid w:val="00C6180B"/>
    <w:rsid w:val="00C6189C"/>
    <w:rsid w:val="00C625A4"/>
    <w:rsid w:val="00C73758"/>
    <w:rsid w:val="00C829EA"/>
    <w:rsid w:val="00C83B1F"/>
    <w:rsid w:val="00C850D1"/>
    <w:rsid w:val="00C90962"/>
    <w:rsid w:val="00C916CE"/>
    <w:rsid w:val="00CA1890"/>
    <w:rsid w:val="00CA1F10"/>
    <w:rsid w:val="00CA318C"/>
    <w:rsid w:val="00CA3E25"/>
    <w:rsid w:val="00CA5120"/>
    <w:rsid w:val="00CB06E2"/>
    <w:rsid w:val="00CB57D1"/>
    <w:rsid w:val="00CB6EC7"/>
    <w:rsid w:val="00CC5A51"/>
    <w:rsid w:val="00CD443E"/>
    <w:rsid w:val="00CD55A1"/>
    <w:rsid w:val="00CE1A2C"/>
    <w:rsid w:val="00CE45FA"/>
    <w:rsid w:val="00CF4EFE"/>
    <w:rsid w:val="00CF6986"/>
    <w:rsid w:val="00D00A22"/>
    <w:rsid w:val="00D05FF6"/>
    <w:rsid w:val="00D1167A"/>
    <w:rsid w:val="00D11FA8"/>
    <w:rsid w:val="00D12272"/>
    <w:rsid w:val="00D14ABE"/>
    <w:rsid w:val="00D215DC"/>
    <w:rsid w:val="00D25FA2"/>
    <w:rsid w:val="00D27D4A"/>
    <w:rsid w:val="00D31043"/>
    <w:rsid w:val="00D33D8B"/>
    <w:rsid w:val="00D37507"/>
    <w:rsid w:val="00D44CB4"/>
    <w:rsid w:val="00D45ADF"/>
    <w:rsid w:val="00D52B72"/>
    <w:rsid w:val="00D62532"/>
    <w:rsid w:val="00D63667"/>
    <w:rsid w:val="00D644EA"/>
    <w:rsid w:val="00D713D0"/>
    <w:rsid w:val="00D732B5"/>
    <w:rsid w:val="00D73C8C"/>
    <w:rsid w:val="00D83CCB"/>
    <w:rsid w:val="00D90EC8"/>
    <w:rsid w:val="00D91B5D"/>
    <w:rsid w:val="00D950AE"/>
    <w:rsid w:val="00DA07C6"/>
    <w:rsid w:val="00DA311C"/>
    <w:rsid w:val="00DB2270"/>
    <w:rsid w:val="00DB6429"/>
    <w:rsid w:val="00DB761C"/>
    <w:rsid w:val="00DC3B75"/>
    <w:rsid w:val="00DC6B0F"/>
    <w:rsid w:val="00DC71C4"/>
    <w:rsid w:val="00DC7209"/>
    <w:rsid w:val="00DC76F9"/>
    <w:rsid w:val="00DD1192"/>
    <w:rsid w:val="00DD223F"/>
    <w:rsid w:val="00DD299C"/>
    <w:rsid w:val="00DE0B41"/>
    <w:rsid w:val="00DE174E"/>
    <w:rsid w:val="00DF3410"/>
    <w:rsid w:val="00DF7CF6"/>
    <w:rsid w:val="00E01CBF"/>
    <w:rsid w:val="00E11B91"/>
    <w:rsid w:val="00E12A4F"/>
    <w:rsid w:val="00E145E3"/>
    <w:rsid w:val="00E202C5"/>
    <w:rsid w:val="00E215B4"/>
    <w:rsid w:val="00E245BE"/>
    <w:rsid w:val="00E27E08"/>
    <w:rsid w:val="00E31585"/>
    <w:rsid w:val="00E43292"/>
    <w:rsid w:val="00E47AAE"/>
    <w:rsid w:val="00E5376C"/>
    <w:rsid w:val="00E63BFA"/>
    <w:rsid w:val="00E64862"/>
    <w:rsid w:val="00E64F79"/>
    <w:rsid w:val="00E651DA"/>
    <w:rsid w:val="00E720AB"/>
    <w:rsid w:val="00E75463"/>
    <w:rsid w:val="00E766C1"/>
    <w:rsid w:val="00E80110"/>
    <w:rsid w:val="00E83EF0"/>
    <w:rsid w:val="00E84929"/>
    <w:rsid w:val="00E907F0"/>
    <w:rsid w:val="00EA2543"/>
    <w:rsid w:val="00EB0398"/>
    <w:rsid w:val="00EB044F"/>
    <w:rsid w:val="00EC4289"/>
    <w:rsid w:val="00ED016E"/>
    <w:rsid w:val="00ED1939"/>
    <w:rsid w:val="00ED4400"/>
    <w:rsid w:val="00ED5C99"/>
    <w:rsid w:val="00ED6EA9"/>
    <w:rsid w:val="00EE4E78"/>
    <w:rsid w:val="00EE7DA0"/>
    <w:rsid w:val="00F1489B"/>
    <w:rsid w:val="00F168A1"/>
    <w:rsid w:val="00F16BF9"/>
    <w:rsid w:val="00F201CE"/>
    <w:rsid w:val="00F224C4"/>
    <w:rsid w:val="00F425DE"/>
    <w:rsid w:val="00F44953"/>
    <w:rsid w:val="00F461E7"/>
    <w:rsid w:val="00F54E6E"/>
    <w:rsid w:val="00F6191E"/>
    <w:rsid w:val="00F643A8"/>
    <w:rsid w:val="00F6464E"/>
    <w:rsid w:val="00F6466D"/>
    <w:rsid w:val="00F674B9"/>
    <w:rsid w:val="00F742BB"/>
    <w:rsid w:val="00F8611D"/>
    <w:rsid w:val="00FA1F93"/>
    <w:rsid w:val="00FA50BD"/>
    <w:rsid w:val="00FA6F1B"/>
    <w:rsid w:val="00FA77B3"/>
    <w:rsid w:val="00FC181E"/>
    <w:rsid w:val="00FC6426"/>
    <w:rsid w:val="00FD00D9"/>
    <w:rsid w:val="00FD1296"/>
    <w:rsid w:val="00FD4213"/>
    <w:rsid w:val="00FD4353"/>
    <w:rsid w:val="00FE0DC4"/>
    <w:rsid w:val="00FE299E"/>
    <w:rsid w:val="00FE5E53"/>
    <w:rsid w:val="00FF1290"/>
    <w:rsid w:val="00FF3A58"/>
    <w:rsid w:val="1247974A"/>
    <w:rsid w:val="34231FBD"/>
    <w:rsid w:val="5775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A068"/>
  <w15:docId w15:val="{77982F31-D811-47D9-B002-5F1B193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5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A358E8"/>
    <w:pPr>
      <w:widowControl/>
      <w:autoSpaceDE/>
      <w:autoSpaceDN/>
    </w:pPr>
    <w:rPr>
      <w:lang w:val="ru-RU"/>
    </w:rPr>
  </w:style>
  <w:style w:type="paragraph" w:styleId="af5">
    <w:name w:val="Revision"/>
    <w:hidden/>
    <w:uiPriority w:val="99"/>
    <w:semiHidden/>
    <w:rsid w:val="003A347D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a"/>
    <w:rsid w:val="00776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7765E7"/>
  </w:style>
  <w:style w:type="character" w:customStyle="1" w:styleId="normaltextrun">
    <w:name w:val="normaltextrun"/>
    <w:basedOn w:val="a0"/>
    <w:rsid w:val="007765E7"/>
  </w:style>
  <w:style w:type="character" w:customStyle="1" w:styleId="eop">
    <w:name w:val="eop"/>
    <w:basedOn w:val="a0"/>
    <w:rsid w:val="0077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2D943-146A-4E6E-A6AF-CD052BBDC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6DE34-E141-4897-8AA9-6A9E5644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6511E-540B-462F-A3E5-981D40E62DBD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4.xml><?xml version="1.0" encoding="utf-8"?>
<ds:datastoreItem xmlns:ds="http://schemas.openxmlformats.org/officeDocument/2006/customXml" ds:itemID="{17F58EAD-DF24-4472-B54D-687A6FD26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subject/>
  <dc:creator>Очирова Алина</dc:creator>
  <cp:keywords/>
  <cp:lastModifiedBy>Андрей Воробьев</cp:lastModifiedBy>
  <cp:revision>3</cp:revision>
  <cp:lastPrinted>2025-05-07T08:32:00Z</cp:lastPrinted>
  <dcterms:created xsi:type="dcterms:W3CDTF">2025-05-07T08:36:00Z</dcterms:created>
  <dcterms:modified xsi:type="dcterms:W3CDTF">2025-05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  <property fmtid="{D5CDD505-2E9C-101B-9397-08002B2CF9AE}" pid="5" name="ContentTypeId">
    <vt:lpwstr>0x010100EC03D9195098C34680C503F9C7F542F2</vt:lpwstr>
  </property>
</Properties>
</file>